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3149"/>
      </w:tblGrid>
      <w:tr w:rsidR="0063242D" w:rsidRPr="00ED42D5" w14:paraId="2046F801" w14:textId="77777777" w:rsidTr="0093093E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F7FF" w14:textId="77777777" w:rsidR="0063242D" w:rsidRPr="00ED42D5" w:rsidRDefault="00DB0FEE" w:rsidP="00986F57">
            <w:pPr>
              <w:jc w:val="center"/>
              <w:rPr>
                <w:rFonts w:ascii="Arial" w:hAnsi="Arial" w:cs="Arial"/>
                <w:color w:val="FFFFFF"/>
                <w:lang w:val="ms-MY"/>
              </w:rPr>
            </w:pPr>
            <w:r w:rsidRPr="00ED42D5">
              <w:rPr>
                <w:rFonts w:ascii="Arial" w:hAnsi="Arial" w:cs="Arial"/>
                <w:noProof/>
                <w:color w:val="FFFFFF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046F8CA" wp14:editId="6A0118EF">
                      <wp:simplePos x="0" y="0"/>
                      <wp:positionH relativeFrom="column">
                        <wp:posOffset>1681843</wp:posOffset>
                      </wp:positionH>
                      <wp:positionV relativeFrom="paragraph">
                        <wp:posOffset>99786</wp:posOffset>
                      </wp:positionV>
                      <wp:extent cx="4349206" cy="1594883"/>
                      <wp:effectExtent l="0" t="0" r="13335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20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6F91D" w14:textId="77777777" w:rsidR="00523773" w:rsidRPr="00ED42D5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BAHAGIAN PENDIDIKAN</w:t>
                                  </w:r>
                                  <w:r w:rsidR="009640E7"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 DAN LATIHAN</w:t>
                                  </w: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 TEKNIK</w:t>
                                  </w:r>
                                  <w:r w:rsidR="009640E7"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VOKASIONAL</w:t>
                                  </w:r>
                                </w:p>
                                <w:p w14:paraId="2046F91E" w14:textId="77777777" w:rsidR="00523773" w:rsidRPr="00ED42D5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046F91F" w14:textId="77777777" w:rsidR="00523773" w:rsidRPr="00ED42D5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046F920" w14:textId="77777777" w:rsidR="00A10CAA" w:rsidRPr="00ED42D5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ED42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046F921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046F922" w14:textId="77777777" w:rsidR="000231FC" w:rsidRPr="00383814" w:rsidRDefault="000231FC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046F923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2046F924" w14:textId="77777777" w:rsidR="00A10CAA" w:rsidRPr="000231FC" w:rsidRDefault="00A10CAA" w:rsidP="00023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6F8CA" id="Rectangle 2" o:spid="_x0000_s1026" style="position:absolute;left:0;text-align:left;margin-left:132.45pt;margin-top:7.85pt;width:342.45pt;height:12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" filled="f" stroked="f" strokeweight="0">
                      <v:textbox inset="0,0,0,0">
                        <w:txbxContent>
                          <w:p w14:paraId="2046F91D" w14:textId="77777777" w:rsidR="00523773" w:rsidRPr="00ED42D5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BAHAGIAN PENDIDIKAN</w:t>
                            </w:r>
                            <w:r w:rsidR="009640E7"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 DAN LATIHAN</w:t>
                            </w: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 TEKNIK</w:t>
                            </w:r>
                            <w:r w:rsidR="009640E7"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VOKASIONAL</w:t>
                            </w:r>
                          </w:p>
                          <w:p w14:paraId="2046F91E" w14:textId="77777777" w:rsidR="00523773" w:rsidRPr="00ED42D5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046F91F" w14:textId="77777777" w:rsidR="00523773" w:rsidRPr="00ED42D5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046F920" w14:textId="77777777" w:rsidR="00A10CAA" w:rsidRPr="00ED42D5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ED42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046F921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046F922" w14:textId="77777777" w:rsidR="000231FC" w:rsidRPr="00383814" w:rsidRDefault="000231FC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046F923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2046F924" w14:textId="77777777" w:rsidR="00A10CAA" w:rsidRPr="000231FC" w:rsidRDefault="00A10CAA" w:rsidP="00023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46F800" w14:textId="77777777" w:rsidR="0063242D" w:rsidRPr="00ED42D5" w:rsidRDefault="00BD4AB3" w:rsidP="00986F57">
            <w:pPr>
              <w:rPr>
                <w:rFonts w:ascii="Arial" w:hAnsi="Arial" w:cs="Arial"/>
                <w:color w:val="FFFFFF"/>
                <w:lang w:val="ms-MY"/>
              </w:rPr>
            </w:pPr>
            <w:r w:rsidRPr="00ED42D5">
              <w:rPr>
                <w:rFonts w:ascii="Arial" w:hAnsi="Arial" w:cs="Arial"/>
                <w:noProof/>
                <w:color w:val="000000" w:themeColor="text1"/>
                <w:lang w:val="ms-MY" w:eastAsia="en-MY"/>
              </w:rPr>
              <w:drawing>
                <wp:anchor distT="0" distB="0" distL="114300" distR="114300" simplePos="0" relativeHeight="251640320" behindDoc="0" locked="0" layoutInCell="1" allowOverlap="1" wp14:anchorId="2046F8CC" wp14:editId="06F520D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7721</wp:posOffset>
                  </wp:positionV>
                  <wp:extent cx="1534886" cy="658940"/>
                  <wp:effectExtent l="0" t="0" r="8255" b="8255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86" cy="65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40E7" w:rsidRPr="00ED42D5" w14:paraId="2046F804" w14:textId="77777777" w:rsidTr="00ED42D5">
        <w:trPr>
          <w:trHeight w:val="73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02" w14:textId="77777777" w:rsidR="009640E7" w:rsidRPr="00ED42D5" w:rsidRDefault="009640E7" w:rsidP="009640E7">
            <w:pPr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03" w14:textId="77777777" w:rsidR="009640E7" w:rsidRPr="00ED42D5" w:rsidRDefault="009640E7" w:rsidP="009640E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IT-010-3:2016 </w:t>
            </w:r>
            <w:r w:rsidRPr="00ED42D5">
              <w:rPr>
                <w:lang w:val="ms-MY"/>
              </w:rPr>
              <w:t xml:space="preserve"> </w:t>
            </w:r>
            <w:r w:rsidRPr="00ED42D5">
              <w:rPr>
                <w:rFonts w:asciiTheme="minorBidi" w:hAnsiTheme="minorBidi" w:cstheme="minorBidi"/>
                <w:lang w:val="ms-MY"/>
              </w:rPr>
              <w:t>PEMBANGUNAN APLIKASI</w:t>
            </w:r>
          </w:p>
        </w:tc>
      </w:tr>
      <w:tr w:rsidR="009640E7" w:rsidRPr="00ED42D5" w14:paraId="2046F807" w14:textId="77777777" w:rsidTr="00ED42D5">
        <w:trPr>
          <w:trHeight w:val="68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05" w14:textId="77777777" w:rsidR="009640E7" w:rsidRPr="00ED42D5" w:rsidRDefault="009640E7" w:rsidP="009640E7">
            <w:pPr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06" w14:textId="77777777" w:rsidR="009640E7" w:rsidRPr="00ED42D5" w:rsidRDefault="009640E7" w:rsidP="009640E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ED42D5">
              <w:rPr>
                <w:rFonts w:ascii="Arial" w:hAnsi="Arial" w:cs="Arial"/>
                <w:iCs/>
                <w:lang w:val="ms-MY"/>
              </w:rPr>
              <w:t>3</w:t>
            </w:r>
          </w:p>
        </w:tc>
      </w:tr>
      <w:tr w:rsidR="009640E7" w:rsidRPr="00ED42D5" w14:paraId="2046F80A" w14:textId="77777777" w:rsidTr="00ED42D5">
        <w:trPr>
          <w:trHeight w:val="87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08" w14:textId="77777777" w:rsidR="009640E7" w:rsidRPr="00ED42D5" w:rsidRDefault="009640E7" w:rsidP="009640E7">
            <w:pPr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09" w14:textId="77777777" w:rsidR="009640E7" w:rsidRPr="00ED42D5" w:rsidRDefault="009640E7" w:rsidP="009640E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CU05/WA2 – </w:t>
            </w:r>
            <w:r w:rsidRPr="00ED42D5">
              <w:rPr>
                <w:lang w:val="ms-MY"/>
              </w:rPr>
              <w:t xml:space="preserve">  </w:t>
            </w:r>
            <w:r w:rsidRPr="00ED42D5">
              <w:rPr>
                <w:rFonts w:ascii="Arial" w:hAnsi="Arial" w:cs="Arial"/>
                <w:b/>
                <w:lang w:val="ms-MY"/>
              </w:rPr>
              <w:t>SIMULATE BUG/ERROR SCENARIO</w:t>
            </w:r>
          </w:p>
        </w:tc>
      </w:tr>
      <w:tr w:rsidR="009640E7" w:rsidRPr="00ED42D5" w14:paraId="2046F80D" w14:textId="77777777" w:rsidTr="00ED42D5">
        <w:trPr>
          <w:trHeight w:val="74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0B" w14:textId="77777777" w:rsidR="009640E7" w:rsidRPr="00ED42D5" w:rsidRDefault="009640E7" w:rsidP="009640E7">
            <w:pPr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0C" w14:textId="58485976" w:rsidR="009640E7" w:rsidRPr="00ED42D5" w:rsidRDefault="009640E7" w:rsidP="009640E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ED42D5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9640E7" w:rsidRPr="00ED42D5" w14:paraId="2046F810" w14:textId="77777777" w:rsidTr="00ED42D5">
        <w:trPr>
          <w:trHeight w:val="62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0E" w14:textId="77777777" w:rsidR="009640E7" w:rsidRPr="00ED42D5" w:rsidRDefault="009640E7" w:rsidP="009640E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0F" w14:textId="77777777" w:rsidR="009640E7" w:rsidRPr="00ED42D5" w:rsidRDefault="009640E7" w:rsidP="009640E7">
            <w:pPr>
              <w:autoSpaceDE w:val="0"/>
              <w:autoSpaceDN w:val="0"/>
              <w:adjustRightInd w:val="0"/>
              <w:ind w:left="1172" w:hanging="1172"/>
              <w:rPr>
                <w:rFonts w:ascii="Arial" w:hAnsi="Arial" w:cs="Arial"/>
                <w:bCs/>
                <w:iCs/>
                <w:lang w:val="ms-MY"/>
              </w:rPr>
            </w:pPr>
            <w:r w:rsidRPr="00ED42D5">
              <w:rPr>
                <w:rFonts w:ascii="Arial" w:hAnsi="Arial" w:cs="Arial"/>
                <w:bCs/>
                <w:iCs/>
                <w:lang w:val="ms-MY"/>
              </w:rPr>
              <w:t>KPD2012  COMPUTER ORGANIZATON AND ARCHITECTURE</w:t>
            </w:r>
          </w:p>
        </w:tc>
      </w:tr>
      <w:tr w:rsidR="009640E7" w:rsidRPr="00ED42D5" w14:paraId="2046F813" w14:textId="77777777" w:rsidTr="00ED42D5">
        <w:trPr>
          <w:trHeight w:val="831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046F811" w14:textId="77777777" w:rsidR="009640E7" w:rsidRPr="00ED42D5" w:rsidRDefault="009640E7" w:rsidP="009640E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046F812" w14:textId="3C08F6EA" w:rsidR="009640E7" w:rsidRPr="00ED42D5" w:rsidRDefault="00BC7A32" w:rsidP="00ED42D5">
            <w:pPr>
              <w:autoSpaceDE w:val="0"/>
              <w:autoSpaceDN w:val="0"/>
              <w:adjustRightInd w:val="0"/>
              <w:spacing w:line="360" w:lineRule="auto"/>
              <w:ind w:left="564" w:hanging="564"/>
              <w:rPr>
                <w:rFonts w:asciiTheme="minorBidi" w:hAnsiTheme="minorBidi" w:cstheme="minorBidi"/>
                <w:iCs/>
                <w:lang w:val="ms-MY"/>
              </w:rPr>
            </w:pPr>
            <w:r w:rsidRPr="00ED42D5">
              <w:rPr>
                <w:rFonts w:asciiTheme="minorBidi" w:hAnsiTheme="minorBidi" w:cstheme="minorBidi"/>
                <w:iCs/>
                <w:lang w:val="ms-MY"/>
              </w:rPr>
              <w:t>K2    CARRY OUT COMPUTER SOFTWARE INSTALLATION</w:t>
            </w:r>
          </w:p>
        </w:tc>
      </w:tr>
      <w:tr w:rsidR="009640E7" w:rsidRPr="00ED42D5" w14:paraId="2046F818" w14:textId="77777777" w:rsidTr="00ED42D5">
        <w:trPr>
          <w:trHeight w:val="55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6F814" w14:textId="77777777" w:rsidR="009640E7" w:rsidRPr="00ED42D5" w:rsidRDefault="009640E7" w:rsidP="009640E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6F815" w14:textId="13486E28" w:rsidR="009640E7" w:rsidRPr="00ED42D5" w:rsidRDefault="009640E7" w:rsidP="009640E7">
            <w:pPr>
              <w:rPr>
                <w:rFonts w:ascii="Arial" w:eastAsia="Arial" w:hAnsi="Arial" w:cs="Arial"/>
                <w:lang w:val="ms-MY"/>
              </w:rPr>
            </w:pPr>
            <w:r w:rsidRPr="00ED42D5">
              <w:rPr>
                <w:rFonts w:ascii="Arial" w:eastAsia="Arial" w:hAnsi="Arial" w:cs="Arial"/>
                <w:lang w:val="ms-MY"/>
              </w:rPr>
              <w:t>IT-010-3:2016-C05/K(</w:t>
            </w:r>
            <w:r w:rsidR="004B204B" w:rsidRPr="00ED42D5">
              <w:rPr>
                <w:rFonts w:ascii="Arial" w:eastAsia="Arial" w:hAnsi="Arial" w:cs="Arial"/>
                <w:lang w:val="ms-MY"/>
              </w:rPr>
              <w:t>1</w:t>
            </w:r>
            <w:r w:rsidR="00CF01D7">
              <w:rPr>
                <w:rFonts w:ascii="Arial" w:eastAsia="Arial" w:hAnsi="Arial" w:cs="Arial"/>
                <w:lang w:val="ms-MY"/>
              </w:rPr>
              <w:t>1</w:t>
            </w:r>
            <w:bookmarkStart w:id="0" w:name="_GoBack"/>
            <w:bookmarkEnd w:id="0"/>
            <w:r w:rsidR="004B204B" w:rsidRPr="00ED42D5">
              <w:rPr>
                <w:rFonts w:ascii="Arial" w:eastAsia="Arial" w:hAnsi="Arial" w:cs="Arial"/>
                <w:lang w:val="ms-MY"/>
              </w:rPr>
              <w:t>/24</w:t>
            </w:r>
            <w:r w:rsidRPr="00ED42D5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F816" w14:textId="5AED8BB5" w:rsidR="009640E7" w:rsidRPr="00ED42D5" w:rsidRDefault="009640E7" w:rsidP="009640E7">
            <w:pPr>
              <w:spacing w:before="60"/>
              <w:rPr>
                <w:rFonts w:ascii="Arial" w:eastAsia="Arial" w:hAnsi="Arial" w:cs="Arial"/>
                <w:lang w:val="ms-MY"/>
              </w:rPr>
            </w:pPr>
            <w:r w:rsidRPr="00ED42D5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C167AE" w:rsidRPr="00ED42D5">
              <w:rPr>
                <w:rFonts w:ascii="Arial" w:eastAsia="Arial" w:hAnsi="Arial" w:cs="Arial"/>
                <w:lang w:val="ms-MY"/>
              </w:rPr>
              <w:t>7</w:t>
            </w:r>
          </w:p>
          <w:p w14:paraId="2046F817" w14:textId="77777777" w:rsidR="009640E7" w:rsidRPr="00ED42D5" w:rsidRDefault="009640E7" w:rsidP="009640E7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9640E7" w:rsidRPr="00ED42D5" w14:paraId="2046F81C" w14:textId="77777777" w:rsidTr="00ED42D5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6F819" w14:textId="77777777" w:rsidR="009640E7" w:rsidRPr="00ED42D5" w:rsidRDefault="009640E7" w:rsidP="009640E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6F81A" w14:textId="0017C2D8" w:rsidR="009640E7" w:rsidRPr="00ED42D5" w:rsidRDefault="009640E7" w:rsidP="009640E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ED42D5">
              <w:rPr>
                <w:rFonts w:ascii="Arial" w:eastAsia="Arial" w:hAnsi="Arial" w:cs="Arial"/>
                <w:lang w:val="ms-MY"/>
              </w:rPr>
              <w:t>KPD2012/K(</w:t>
            </w:r>
            <w:r w:rsidR="00727126" w:rsidRPr="00ED42D5">
              <w:rPr>
                <w:rFonts w:ascii="Arial" w:eastAsia="Arial" w:hAnsi="Arial" w:cs="Arial"/>
                <w:lang w:val="ms-MY"/>
              </w:rPr>
              <w:t>8/10</w:t>
            </w:r>
            <w:r w:rsidRPr="00ED42D5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81B" w14:textId="77777777" w:rsidR="009640E7" w:rsidRPr="00ED42D5" w:rsidRDefault="009640E7" w:rsidP="009640E7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2046F81D" w14:textId="77777777" w:rsidR="008333B4" w:rsidRPr="00ED42D5" w:rsidRDefault="008333B4">
      <w:pPr>
        <w:rPr>
          <w:rFonts w:ascii="Arial" w:hAnsi="Arial" w:cs="Arial"/>
          <w:lang w:val="ms-MY"/>
        </w:rPr>
      </w:pPr>
    </w:p>
    <w:p w14:paraId="2046F81E" w14:textId="77777777" w:rsidR="00EF320A" w:rsidRPr="00ED42D5" w:rsidRDefault="00EF320A">
      <w:pPr>
        <w:rPr>
          <w:rFonts w:ascii="Arial" w:hAnsi="Arial" w:cs="Arial"/>
          <w:lang w:val="ms-MY"/>
        </w:rPr>
      </w:pPr>
    </w:p>
    <w:p w14:paraId="2046F81F" w14:textId="77777777" w:rsidR="00EF320A" w:rsidRPr="00ED42D5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lang w:val="ms-MY"/>
        </w:rPr>
        <w:t>TAJUK/</w:t>
      </w:r>
      <w:r w:rsidRPr="00ED42D5">
        <w:rPr>
          <w:rFonts w:ascii="Arial" w:hAnsi="Arial" w:cs="Arial"/>
          <w:i/>
          <w:lang w:val="ms-MY"/>
        </w:rPr>
        <w:t>TITLE</w:t>
      </w:r>
      <w:r w:rsidR="0063242D" w:rsidRPr="00ED42D5">
        <w:rPr>
          <w:rFonts w:ascii="Arial" w:hAnsi="Arial" w:cs="Arial"/>
          <w:lang w:val="ms-MY"/>
        </w:rPr>
        <w:t xml:space="preserve"> </w:t>
      </w:r>
      <w:r w:rsidR="0063242D" w:rsidRPr="00ED42D5">
        <w:rPr>
          <w:rFonts w:ascii="Arial" w:hAnsi="Arial" w:cs="Arial"/>
          <w:b/>
          <w:lang w:val="ms-MY"/>
        </w:rPr>
        <w:t xml:space="preserve">:  </w:t>
      </w:r>
    </w:p>
    <w:p w14:paraId="2046F820" w14:textId="6E65276F" w:rsidR="0010413E" w:rsidRPr="00ED42D5" w:rsidRDefault="00F461E2" w:rsidP="003002B9">
      <w:pPr>
        <w:ind w:left="720"/>
        <w:contextualSpacing/>
        <w:rPr>
          <w:rFonts w:ascii="Arial" w:hAnsi="Arial" w:cs="Arial"/>
          <w:b/>
          <w:bCs/>
          <w:lang w:val="ms-MY"/>
        </w:rPr>
      </w:pPr>
      <w:r w:rsidRPr="00ED42D5">
        <w:rPr>
          <w:rFonts w:ascii="Arial" w:hAnsi="Arial" w:cs="Arial"/>
          <w:b/>
          <w:bCs/>
          <w:lang w:val="ms-MY"/>
        </w:rPr>
        <w:t>L</w:t>
      </w:r>
      <w:r w:rsidR="00D96A11" w:rsidRPr="00ED42D5">
        <w:rPr>
          <w:rFonts w:ascii="Arial" w:hAnsi="Arial" w:cs="Arial"/>
          <w:b/>
          <w:bCs/>
          <w:lang w:val="ms-MY"/>
        </w:rPr>
        <w:t xml:space="preserve">AKSANAN SANDARAN </w:t>
      </w:r>
      <w:r w:rsidRPr="00ED42D5">
        <w:rPr>
          <w:rFonts w:ascii="Arial" w:hAnsi="Arial" w:cs="Arial"/>
          <w:b/>
          <w:bCs/>
          <w:lang w:val="ms-MY"/>
        </w:rPr>
        <w:t xml:space="preserve">PERISIAN </w:t>
      </w:r>
      <w:r w:rsidR="00D96A11" w:rsidRPr="00ED42D5">
        <w:rPr>
          <w:rFonts w:ascii="Arial" w:hAnsi="Arial" w:cs="Arial"/>
          <w:b/>
          <w:bCs/>
          <w:lang w:val="ms-MY"/>
        </w:rPr>
        <w:t xml:space="preserve">DAN PEMULIHAN </w:t>
      </w:r>
    </w:p>
    <w:p w14:paraId="2046F821" w14:textId="77777777" w:rsidR="00227D5B" w:rsidRPr="00ED42D5" w:rsidRDefault="00227D5B" w:rsidP="00227D5B">
      <w:pPr>
        <w:contextualSpacing/>
        <w:rPr>
          <w:rFonts w:ascii="Arial" w:hAnsi="Arial" w:cs="Arial"/>
          <w:lang w:val="ms-MY"/>
        </w:rPr>
      </w:pPr>
    </w:p>
    <w:p w14:paraId="2046F822" w14:textId="77777777" w:rsidR="0010413E" w:rsidRPr="00ED42D5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2046F823" w14:textId="77777777" w:rsidR="005B4825" w:rsidRPr="00ED42D5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ED42D5">
        <w:rPr>
          <w:rFonts w:ascii="Arial" w:hAnsi="Arial" w:cs="Arial"/>
          <w:b/>
          <w:lang w:val="ms-MY"/>
        </w:rPr>
        <w:t>TUJUAN</w:t>
      </w:r>
      <w:r w:rsidR="00F65310" w:rsidRPr="00ED42D5">
        <w:rPr>
          <w:rFonts w:ascii="Arial" w:hAnsi="Arial" w:cs="Arial"/>
          <w:b/>
          <w:lang w:val="ms-MY"/>
        </w:rPr>
        <w:t xml:space="preserve"> PEMBELAJARAN</w:t>
      </w:r>
      <w:r w:rsidRPr="00ED42D5">
        <w:rPr>
          <w:rFonts w:ascii="Arial" w:hAnsi="Arial" w:cs="Arial"/>
          <w:b/>
          <w:lang w:val="ms-MY"/>
        </w:rPr>
        <w:t>/</w:t>
      </w:r>
      <w:r w:rsidR="00F65310" w:rsidRPr="00ED42D5">
        <w:rPr>
          <w:rFonts w:ascii="Arial" w:hAnsi="Arial" w:cs="Arial"/>
          <w:i/>
          <w:lang w:val="ms-MY"/>
        </w:rPr>
        <w:t>INSTRUCTIONAL AIMS</w:t>
      </w:r>
      <w:r w:rsidR="005B4825" w:rsidRPr="00ED42D5">
        <w:rPr>
          <w:rFonts w:ascii="Arial" w:hAnsi="Arial" w:cs="Arial"/>
          <w:i/>
          <w:lang w:val="ms-MY"/>
        </w:rPr>
        <w:t xml:space="preserve"> </w:t>
      </w:r>
      <w:r w:rsidR="0063242D" w:rsidRPr="00ED42D5">
        <w:rPr>
          <w:rFonts w:ascii="Arial" w:hAnsi="Arial" w:cs="Arial"/>
          <w:b/>
          <w:lang w:val="ms-MY"/>
        </w:rPr>
        <w:t>:</w:t>
      </w:r>
      <w:r w:rsidR="0063242D" w:rsidRPr="00ED42D5">
        <w:rPr>
          <w:rFonts w:ascii="Arial" w:hAnsi="Arial" w:cs="Arial"/>
          <w:bCs/>
          <w:lang w:val="ms-MY"/>
        </w:rPr>
        <w:t xml:space="preserve"> </w:t>
      </w:r>
    </w:p>
    <w:p w14:paraId="2046F824" w14:textId="77777777" w:rsidR="00AA7BFD" w:rsidRPr="00ED42D5" w:rsidRDefault="00AA7BFD" w:rsidP="00AA7B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lang w:val="ms-MY" w:eastAsia="en-MY"/>
        </w:rPr>
      </w:pPr>
      <w:r w:rsidRPr="00ED42D5">
        <w:rPr>
          <w:rFonts w:ascii="Arial" w:eastAsia="Calibri" w:hAnsi="Arial" w:cs="Arial"/>
          <w:lang w:val="ms-MY" w:eastAsia="en-MY"/>
        </w:rPr>
        <w:t xml:space="preserve">Pelatih – pelatih mesti boleh / </w:t>
      </w:r>
      <w:r w:rsidRPr="00ED42D5">
        <w:rPr>
          <w:rFonts w:ascii="Arial,Italic" w:eastAsia="Calibri" w:hAnsi="Arial,Italic" w:cs="Arial,Italic"/>
          <w:i/>
          <w:iCs/>
          <w:lang w:val="ms-MY" w:eastAsia="en-MY"/>
        </w:rPr>
        <w:t xml:space="preserve">Trainees should be able to </w:t>
      </w:r>
      <w:r w:rsidRPr="00ED42D5">
        <w:rPr>
          <w:rFonts w:ascii="Arial" w:eastAsia="Calibri" w:hAnsi="Arial" w:cs="Arial"/>
          <w:lang w:val="ms-MY" w:eastAsia="en-MY"/>
        </w:rPr>
        <w:t>:</w:t>
      </w:r>
    </w:p>
    <w:p w14:paraId="2046F825" w14:textId="246BD430" w:rsidR="000F0AD6" w:rsidRPr="00ED42D5" w:rsidRDefault="00F461E2" w:rsidP="003D4D3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lang w:val="ms-MY"/>
        </w:rPr>
        <w:t xml:space="preserve">Laksana </w:t>
      </w:r>
      <w:r w:rsidR="00EB2356" w:rsidRPr="00ED42D5">
        <w:rPr>
          <w:rFonts w:ascii="Arial" w:hAnsi="Arial" w:cs="Arial"/>
          <w:lang w:val="ms-MY"/>
        </w:rPr>
        <w:t>sandaran (</w:t>
      </w:r>
      <w:r w:rsidR="00EB2356" w:rsidRPr="00ED42D5">
        <w:rPr>
          <w:rFonts w:ascii="Arial" w:hAnsi="Arial" w:cs="Arial"/>
          <w:i/>
          <w:lang w:val="ms-MY"/>
        </w:rPr>
        <w:t>backup</w:t>
      </w:r>
      <w:r w:rsidR="00EB2356" w:rsidRPr="00ED42D5">
        <w:rPr>
          <w:rFonts w:ascii="Arial" w:hAnsi="Arial" w:cs="Arial"/>
          <w:lang w:val="ms-MY"/>
        </w:rPr>
        <w:t>)</w:t>
      </w:r>
    </w:p>
    <w:p w14:paraId="2046F826" w14:textId="45C23905" w:rsidR="003002B9" w:rsidRPr="00ED42D5" w:rsidRDefault="00F461E2" w:rsidP="003D4D3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lang w:val="ms-MY"/>
        </w:rPr>
        <w:t xml:space="preserve">Laksana </w:t>
      </w:r>
      <w:r w:rsidR="00EB2356" w:rsidRPr="00ED42D5">
        <w:rPr>
          <w:rFonts w:ascii="Arial" w:hAnsi="Arial" w:cs="Arial"/>
          <w:lang w:val="ms-MY"/>
        </w:rPr>
        <w:t>pemulihan sandaran (</w:t>
      </w:r>
      <w:r w:rsidR="00EB2356" w:rsidRPr="00ED42D5">
        <w:rPr>
          <w:rFonts w:ascii="Arial" w:hAnsi="Arial" w:cs="Arial"/>
          <w:i/>
          <w:lang w:val="ms-MY"/>
        </w:rPr>
        <w:t>restore</w:t>
      </w:r>
      <w:r w:rsidR="00EB2356" w:rsidRPr="00ED42D5">
        <w:rPr>
          <w:rFonts w:ascii="Arial" w:hAnsi="Arial" w:cs="Arial"/>
          <w:lang w:val="ms-MY"/>
        </w:rPr>
        <w:t>)</w:t>
      </w:r>
    </w:p>
    <w:p w14:paraId="2046F827" w14:textId="77777777" w:rsidR="00523773" w:rsidRPr="00ED42D5" w:rsidRDefault="00523773" w:rsidP="00EB2356">
      <w:pPr>
        <w:pStyle w:val="ListParagraph"/>
        <w:spacing w:line="360" w:lineRule="auto"/>
        <w:ind w:left="502"/>
        <w:jc w:val="both"/>
        <w:rPr>
          <w:rFonts w:ascii="Arial" w:hAnsi="Arial" w:cs="Arial"/>
          <w:bCs/>
          <w:iCs/>
          <w:lang w:val="ms-MY"/>
        </w:rPr>
      </w:pPr>
    </w:p>
    <w:p w14:paraId="2046F828" w14:textId="77777777" w:rsidR="00523773" w:rsidRPr="00ED42D5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046F829" w14:textId="77777777" w:rsidR="00523773" w:rsidRPr="00ED42D5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046F82A" w14:textId="77777777" w:rsidR="00523773" w:rsidRPr="00ED42D5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0C4FC801" w14:textId="77777777" w:rsidR="002119FF" w:rsidRDefault="002119FF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14:paraId="084B1099" w14:textId="77777777" w:rsidR="00C261D5" w:rsidRDefault="00C261D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</w:p>
    <w:p w14:paraId="2046F82C" w14:textId="56E0C74F" w:rsidR="00EF320A" w:rsidRPr="00ED42D5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lang w:val="ms-MY"/>
        </w:rPr>
        <w:t>ARAHAN/</w:t>
      </w:r>
      <w:r w:rsidR="00582125" w:rsidRPr="00ED42D5">
        <w:rPr>
          <w:rFonts w:ascii="Arial" w:hAnsi="Arial" w:cs="Arial"/>
          <w:i/>
          <w:lang w:val="ms-MY"/>
        </w:rPr>
        <w:t>INSTRUCTION</w:t>
      </w:r>
      <w:r w:rsidR="0063242D" w:rsidRPr="00ED42D5">
        <w:rPr>
          <w:rFonts w:ascii="Arial" w:hAnsi="Arial" w:cs="Arial"/>
          <w:b/>
          <w:lang w:val="ms-MY"/>
        </w:rPr>
        <w:t xml:space="preserve"> : </w:t>
      </w:r>
    </w:p>
    <w:p w14:paraId="4136A955" w14:textId="1533D046" w:rsidR="006A1161" w:rsidRPr="00ED42D5" w:rsidRDefault="00DB0FEE" w:rsidP="00C167AE">
      <w:pPr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iCs/>
          <w:lang w:val="ms-MY"/>
        </w:rPr>
        <w:t xml:space="preserve">Pelatih dikehendaki melaksanakan arahan-arahan ditunjukkan pada langkah dan butiran kerja dengan menggunakan </w:t>
      </w:r>
      <w:r w:rsidR="00C707AB" w:rsidRPr="00ED42D5">
        <w:rPr>
          <w:rFonts w:ascii="Arial" w:hAnsi="Arial" w:cs="Arial"/>
          <w:iCs/>
          <w:lang w:val="ms-MY"/>
        </w:rPr>
        <w:t>perisian</w:t>
      </w:r>
      <w:r w:rsidRPr="00ED42D5">
        <w:rPr>
          <w:rFonts w:ascii="Arial" w:hAnsi="Arial" w:cs="Arial"/>
          <w:iCs/>
          <w:lang w:val="ms-MY"/>
        </w:rPr>
        <w:t xml:space="preserve"> dan </w:t>
      </w:r>
      <w:r w:rsidR="003002B9" w:rsidRPr="00ED42D5">
        <w:rPr>
          <w:rFonts w:ascii="Arial" w:hAnsi="Arial" w:cs="Arial"/>
          <w:iCs/>
          <w:lang w:val="ms-MY"/>
        </w:rPr>
        <w:t>peralatan</w:t>
      </w:r>
      <w:r w:rsidRPr="00ED42D5">
        <w:rPr>
          <w:rFonts w:ascii="Arial" w:hAnsi="Arial" w:cs="Arial"/>
          <w:iCs/>
          <w:lang w:val="ms-MY"/>
        </w:rPr>
        <w:t xml:space="preserve"> yang  disediakan. </w:t>
      </w:r>
      <w:r w:rsidR="006A1161" w:rsidRPr="00ED42D5">
        <w:rPr>
          <w:rFonts w:ascii="Arial" w:hAnsi="Arial" w:cs="Arial"/>
          <w:iCs/>
          <w:lang w:val="ms-MY"/>
        </w:rPr>
        <w:t xml:space="preserve">Pelatih dikehendaki  menunjukkan </w:t>
      </w:r>
      <w:r w:rsidR="006A1161" w:rsidRPr="00ED42D5">
        <w:rPr>
          <w:rFonts w:ascii="Arial" w:hAnsi="Arial" w:cs="Arial"/>
          <w:lang w:val="ms-MY"/>
        </w:rPr>
        <w:t>langkah kerja pelaksanaan proses sandaran dan pemulihan bagi Windows dilaksanakan mengikut kaedah yang betul.</w:t>
      </w:r>
    </w:p>
    <w:p w14:paraId="2046F82D" w14:textId="77777777" w:rsidR="00DB0FEE" w:rsidRPr="00ED42D5" w:rsidRDefault="00DB0FEE" w:rsidP="00DB0FE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ms-MY"/>
        </w:rPr>
      </w:pPr>
    </w:p>
    <w:p w14:paraId="2046F82E" w14:textId="77777777" w:rsidR="0010413E" w:rsidRPr="00ED42D5" w:rsidRDefault="0010413E" w:rsidP="0052377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2046F82F" w14:textId="77777777" w:rsidR="005B4825" w:rsidRPr="00ED42D5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lang w:val="ms-MY"/>
        </w:rPr>
        <w:t>LUKISAN. DATA DAN JADUAL/</w:t>
      </w:r>
      <w:r w:rsidR="0063242D" w:rsidRPr="00ED42D5">
        <w:rPr>
          <w:rFonts w:ascii="Arial" w:hAnsi="Arial" w:cs="Arial"/>
          <w:i/>
          <w:lang w:val="ms-MY"/>
        </w:rPr>
        <w:t xml:space="preserve">DRAWING, DATA </w:t>
      </w:r>
      <w:r w:rsidRPr="00ED42D5">
        <w:rPr>
          <w:rFonts w:ascii="Arial" w:hAnsi="Arial" w:cs="Arial"/>
          <w:i/>
          <w:lang w:val="ms-MY"/>
        </w:rPr>
        <w:t>AND</w:t>
      </w:r>
      <w:r w:rsidR="0063242D" w:rsidRPr="00ED42D5">
        <w:rPr>
          <w:rFonts w:ascii="Arial" w:hAnsi="Arial" w:cs="Arial"/>
          <w:i/>
          <w:lang w:val="ms-MY"/>
        </w:rPr>
        <w:t xml:space="preserve"> </w:t>
      </w:r>
      <w:r w:rsidR="00F72395" w:rsidRPr="00ED42D5">
        <w:rPr>
          <w:rFonts w:ascii="Arial" w:hAnsi="Arial" w:cs="Arial"/>
          <w:i/>
          <w:lang w:val="ms-MY"/>
        </w:rPr>
        <w:t>TABLE</w:t>
      </w:r>
      <w:r w:rsidR="0063242D" w:rsidRPr="00ED42D5">
        <w:rPr>
          <w:rFonts w:ascii="Arial" w:hAnsi="Arial" w:cs="Arial"/>
          <w:b/>
          <w:lang w:val="ms-MY"/>
        </w:rPr>
        <w:t xml:space="preserve"> :</w:t>
      </w:r>
      <w:r w:rsidR="0010413E" w:rsidRPr="00ED42D5">
        <w:rPr>
          <w:rFonts w:ascii="Arial" w:hAnsi="Arial" w:cs="Arial"/>
          <w:b/>
          <w:lang w:val="ms-MY"/>
        </w:rPr>
        <w:t xml:space="preserve"> </w:t>
      </w:r>
    </w:p>
    <w:p w14:paraId="2046F830" w14:textId="77777777" w:rsidR="00DB0FEE" w:rsidRPr="00ED42D5" w:rsidRDefault="003002B9" w:rsidP="003D4D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D42D5">
        <w:rPr>
          <w:rFonts w:ascii="Arial" w:hAnsi="Arial" w:cs="Arial"/>
          <w:bCs/>
          <w:iCs/>
          <w:lang w:val="ms-MY"/>
        </w:rPr>
        <w:t>Tiada</w:t>
      </w:r>
    </w:p>
    <w:p w14:paraId="2046F831" w14:textId="77777777" w:rsidR="0010413E" w:rsidRPr="00ED42D5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2046F832" w14:textId="77777777" w:rsidR="000A2FA2" w:rsidRPr="00ED42D5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ED42D5">
        <w:rPr>
          <w:rFonts w:ascii="Arial" w:hAnsi="Arial" w:cs="Arial"/>
          <w:b/>
          <w:lang w:val="ms-MY"/>
        </w:rPr>
        <w:t>PERALATAN, PERKAKASAN DAN BAHAN/</w:t>
      </w:r>
      <w:r w:rsidR="00C33882" w:rsidRPr="00ED42D5">
        <w:rPr>
          <w:rFonts w:ascii="Arial" w:hAnsi="Arial" w:cs="Arial"/>
          <w:b/>
          <w:lang w:val="ms-MY"/>
        </w:rPr>
        <w:t xml:space="preserve"> </w:t>
      </w:r>
      <w:r w:rsidR="00C33882" w:rsidRPr="00ED42D5">
        <w:rPr>
          <w:rFonts w:ascii="Arial" w:hAnsi="Arial" w:cs="Arial"/>
          <w:i/>
          <w:lang w:val="ms-MY"/>
        </w:rPr>
        <w:t>TOOLS, EQUIPMENT AND MATERIAL</w:t>
      </w:r>
      <w:r w:rsidR="0063242D" w:rsidRPr="00ED42D5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2046F833" w14:textId="77777777" w:rsidR="004D57ED" w:rsidRPr="00ED42D5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DB0FEE" w:rsidRPr="00ED42D5" w14:paraId="2046F839" w14:textId="77777777" w:rsidTr="00F34D0B">
        <w:tc>
          <w:tcPr>
            <w:tcW w:w="737" w:type="dxa"/>
            <w:shd w:val="clear" w:color="auto" w:fill="auto"/>
            <w:vAlign w:val="center"/>
          </w:tcPr>
          <w:p w14:paraId="2046F834" w14:textId="77777777" w:rsidR="00DB0FEE" w:rsidRPr="00ED42D5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046F835" w14:textId="77777777" w:rsidR="00DB0FEE" w:rsidRPr="00ED42D5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46F836" w14:textId="77777777" w:rsidR="00DB0FEE" w:rsidRPr="00ED42D5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46F837" w14:textId="77777777" w:rsidR="00DB0FEE" w:rsidRPr="00ED42D5" w:rsidRDefault="00DB0FEE" w:rsidP="00F34D0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2046F838" w14:textId="77777777" w:rsidR="00DB0FEE" w:rsidRPr="00ED42D5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C707AB" w:rsidRPr="00ED42D5" w14:paraId="2046F83E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2046F83A" w14:textId="77777777" w:rsidR="00C707AB" w:rsidRPr="00ED42D5" w:rsidRDefault="00C707AB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046F83B" w14:textId="77777777" w:rsidR="00C707AB" w:rsidRPr="00ED42D5" w:rsidRDefault="00C707AB" w:rsidP="00B55075">
            <w:pPr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46F83C" w14:textId="77777777" w:rsidR="00C707AB" w:rsidRPr="00ED42D5" w:rsidRDefault="00C707AB" w:rsidP="00B55075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046F83D" w14:textId="77777777" w:rsidR="00C707AB" w:rsidRPr="00ED42D5" w:rsidRDefault="00C707AB" w:rsidP="00B55075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1:1</w:t>
            </w:r>
          </w:p>
        </w:tc>
      </w:tr>
      <w:tr w:rsidR="00537A47" w:rsidRPr="00ED42D5" w14:paraId="2046F843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2046F83F" w14:textId="77777777" w:rsidR="00537A47" w:rsidRPr="00ED42D5" w:rsidRDefault="009B08C9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046F840" w14:textId="77777777" w:rsidR="00537A47" w:rsidRPr="00ED42D5" w:rsidRDefault="009B08C9" w:rsidP="000F0AD6">
            <w:pPr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CD / DV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46F841" w14:textId="77777777" w:rsidR="00537A47" w:rsidRPr="00ED42D5" w:rsidRDefault="00537A47" w:rsidP="00B96B43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046F842" w14:textId="77777777" w:rsidR="00537A47" w:rsidRPr="00ED42D5" w:rsidRDefault="009B08C9" w:rsidP="00B96B43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1:1</w:t>
            </w:r>
          </w:p>
        </w:tc>
      </w:tr>
      <w:tr w:rsidR="00C26A5D" w:rsidRPr="00ED42D5" w14:paraId="691D852C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430278B7" w14:textId="2C8AD4E2" w:rsidR="00C26A5D" w:rsidRPr="00ED42D5" w:rsidRDefault="00C26A5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50DDCD4F" w14:textId="30658967" w:rsidR="00C26A5D" w:rsidRPr="00ED42D5" w:rsidRDefault="00C26A5D" w:rsidP="000F0AD6">
            <w:pPr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Talian Interne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1A3ED1" w14:textId="77777777" w:rsidR="00C26A5D" w:rsidRPr="00ED42D5" w:rsidRDefault="00C26A5D" w:rsidP="00B96B43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1E8C013" w14:textId="27CAD25C" w:rsidR="00C26A5D" w:rsidRPr="00ED42D5" w:rsidRDefault="00C26A5D" w:rsidP="00B96B43">
            <w:pPr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1:1</w:t>
            </w:r>
          </w:p>
        </w:tc>
      </w:tr>
    </w:tbl>
    <w:p w14:paraId="2046F844" w14:textId="77777777" w:rsidR="0063242D" w:rsidRPr="00ED42D5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2046F845" w14:textId="77777777" w:rsidR="00C707AB" w:rsidRPr="00ED42D5" w:rsidRDefault="00C707AB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3002B9" w:rsidRPr="00ED42D5" w14:paraId="2046F848" w14:textId="77777777" w:rsidTr="006064BB">
        <w:trPr>
          <w:trHeight w:val="604"/>
        </w:trPr>
        <w:tc>
          <w:tcPr>
            <w:tcW w:w="2581" w:type="dxa"/>
            <w:vAlign w:val="center"/>
          </w:tcPr>
          <w:p w14:paraId="2046F846" w14:textId="77777777" w:rsidR="003002B9" w:rsidRPr="00ED42D5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LANGKAH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2046F847" w14:textId="77777777" w:rsidR="003002B9" w:rsidRPr="00ED42D5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UTIRAN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3002B9" w:rsidRPr="00ED42D5" w14:paraId="2046F852" w14:textId="77777777" w:rsidTr="006064BB">
        <w:trPr>
          <w:trHeight w:val="132"/>
        </w:trPr>
        <w:tc>
          <w:tcPr>
            <w:tcW w:w="2581" w:type="dxa"/>
          </w:tcPr>
          <w:p w14:paraId="2046F849" w14:textId="77777777" w:rsidR="003002B9" w:rsidRPr="00ED42D5" w:rsidRDefault="003002B9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ED42D5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2046F84A" w14:textId="77777777" w:rsidR="003002B9" w:rsidRPr="00ED42D5" w:rsidRDefault="003002B9" w:rsidP="006064BB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ED42D5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ED42D5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ED42D5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ED42D5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ED42D5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ED42D5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ED42D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ED42D5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2046F84B" w14:textId="77777777" w:rsidR="003002B9" w:rsidRPr="00ED42D5" w:rsidRDefault="003002B9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7626" w:type="dxa"/>
          </w:tcPr>
          <w:p w14:paraId="2046F84C" w14:textId="77777777" w:rsidR="003002B9" w:rsidRPr="00ED42D5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elatih mestilah sentiasa mematuhi peraturan keselamatan dalam makmal komputer seperti yang telah ditetapkan.</w:t>
            </w:r>
          </w:p>
          <w:p w14:paraId="2046F84D" w14:textId="77777777" w:rsidR="003002B9" w:rsidRPr="00ED42D5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2046F84E" w14:textId="77777777" w:rsidR="003002B9" w:rsidRPr="00ED42D5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elatih mestilah mematuhi prosedur pemasangan yang betul.</w:t>
            </w:r>
          </w:p>
          <w:p w14:paraId="2046F84F" w14:textId="77777777" w:rsidR="003002B9" w:rsidRPr="00ED42D5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elatih perlu memastikan kawasan kerja (</w:t>
            </w:r>
            <w:r w:rsidRPr="00ED42D5">
              <w:rPr>
                <w:rFonts w:ascii="Arial" w:hAnsi="Arial" w:cs="Arial"/>
                <w:i/>
                <w:lang w:val="ms-MY"/>
              </w:rPr>
              <w:t>work area</w:t>
            </w:r>
            <w:r w:rsidRPr="00ED42D5">
              <w:rPr>
                <w:rFonts w:ascii="Arial" w:hAnsi="Arial" w:cs="Arial"/>
                <w:lang w:val="ms-MY"/>
              </w:rPr>
              <w:t>) dalam keadaan bersih, selamat dan sesuai untuk menjalankan kerja-kerja pemasangan.</w:t>
            </w:r>
          </w:p>
          <w:p w14:paraId="2046F850" w14:textId="77777777" w:rsidR="003002B9" w:rsidRPr="00ED42D5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elatih mestilah mematuhi peraturan keselamatan sebelum, semasa dan selepas melaksanakan tugasan.</w:t>
            </w:r>
          </w:p>
          <w:p w14:paraId="2046F851" w14:textId="77777777" w:rsidR="003002B9" w:rsidRPr="00ED42D5" w:rsidRDefault="003002B9" w:rsidP="006064BB">
            <w:pPr>
              <w:tabs>
                <w:tab w:val="left" w:pos="3240"/>
              </w:tabs>
              <w:spacing w:line="360" w:lineRule="auto"/>
              <w:ind w:left="720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2046F853" w14:textId="77777777" w:rsidR="00466ED3" w:rsidRPr="00ED42D5" w:rsidRDefault="00466ED3" w:rsidP="00437BB0">
      <w:pPr>
        <w:spacing w:line="360" w:lineRule="auto"/>
        <w:rPr>
          <w:rFonts w:ascii="Arial" w:hAnsi="Arial" w:cs="Arial"/>
          <w:b/>
          <w:lang w:val="ms-MY"/>
        </w:rPr>
      </w:pPr>
    </w:p>
    <w:p w14:paraId="2046F854" w14:textId="2AF4CF97" w:rsidR="00C707AB" w:rsidRPr="00ED42D5" w:rsidRDefault="00C707AB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ED42D5" w14:paraId="2046F857" w14:textId="77777777" w:rsidTr="00B55075">
        <w:trPr>
          <w:trHeight w:val="604"/>
        </w:trPr>
        <w:tc>
          <w:tcPr>
            <w:tcW w:w="2156" w:type="dxa"/>
            <w:vAlign w:val="center"/>
          </w:tcPr>
          <w:p w14:paraId="2046F855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LANGKAH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2046F856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UTIRAN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537A47" w:rsidRPr="00ED42D5" w14:paraId="2046F864" w14:textId="77777777" w:rsidTr="00B55075">
        <w:trPr>
          <w:trHeight w:val="132"/>
        </w:trPr>
        <w:tc>
          <w:tcPr>
            <w:tcW w:w="2156" w:type="dxa"/>
          </w:tcPr>
          <w:p w14:paraId="2046F858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lang w:val="ms-MY"/>
              </w:rPr>
            </w:pPr>
          </w:p>
          <w:p w14:paraId="2046F859" w14:textId="48A545B1" w:rsidR="00537A47" w:rsidRPr="00ED42D5" w:rsidRDefault="00F461E2" w:rsidP="000902C8">
            <w:pPr>
              <w:pStyle w:val="ListParagraph"/>
              <w:numPr>
                <w:ilvl w:val="0"/>
                <w:numId w:val="31"/>
              </w:numPr>
              <w:ind w:left="356" w:hanging="27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Laksana </w:t>
            </w:r>
            <w:r w:rsidR="00EB2356" w:rsidRPr="00ED42D5">
              <w:rPr>
                <w:rFonts w:ascii="Arial" w:hAnsi="Arial" w:cs="Arial"/>
                <w:lang w:val="ms-MY"/>
              </w:rPr>
              <w:t xml:space="preserve">proses sandaran </w:t>
            </w:r>
          </w:p>
        </w:tc>
        <w:tc>
          <w:tcPr>
            <w:tcW w:w="7668" w:type="dxa"/>
          </w:tcPr>
          <w:p w14:paraId="2046F85A" w14:textId="77777777" w:rsidR="003A66B6" w:rsidRPr="00ED42D5" w:rsidRDefault="003A66B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</w:p>
          <w:p w14:paraId="2046F85B" w14:textId="77777777" w:rsidR="003A66B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Klik Mula&gt; Komputer , pilih pemacu C : dan klik kanan. </w:t>
            </w:r>
          </w:p>
          <w:p w14:paraId="2046F85C" w14:textId="77777777" w:rsidR="000902C8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Pilih Properties&gt; Tools , klik Backup sekarang</w:t>
            </w:r>
          </w:p>
          <w:p w14:paraId="2046F85D" w14:textId="7B6E5AD4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046F8CE" wp14:editId="2046F8CF">
                  <wp:extent cx="4655128" cy="2927558"/>
                  <wp:effectExtent l="0" t="0" r="0" b="635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16" cy="292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F7D49" w14:textId="4AA77F70" w:rsidR="00BF2642" w:rsidRPr="00ED42D5" w:rsidRDefault="00BF2642" w:rsidP="00BF2642">
            <w:pPr>
              <w:tabs>
                <w:tab w:val="left" w:pos="612"/>
              </w:tabs>
              <w:suppressAutoHyphens/>
              <w:jc w:val="center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Rajah 1: </w:t>
            </w:r>
            <w:r w:rsidR="00B20B85" w:rsidRPr="00ED42D5">
              <w:rPr>
                <w:rFonts w:ascii="Arial" w:hAnsi="Arial" w:cs="Arial"/>
                <w:lang w:val="ms-MY"/>
              </w:rPr>
              <w:t>Mula membuat sandaran (</w:t>
            </w:r>
            <w:r w:rsidR="00B20B85" w:rsidRPr="00ED42D5">
              <w:rPr>
                <w:rFonts w:ascii="Arial" w:hAnsi="Arial" w:cs="Arial"/>
                <w:i/>
                <w:lang w:val="ms-MY"/>
              </w:rPr>
              <w:t>backup</w:t>
            </w:r>
            <w:r w:rsidR="00B20B85" w:rsidRPr="00ED42D5">
              <w:rPr>
                <w:rFonts w:ascii="Arial" w:hAnsi="Arial" w:cs="Arial"/>
                <w:lang w:val="ms-MY"/>
              </w:rPr>
              <w:t>)</w:t>
            </w:r>
          </w:p>
          <w:p w14:paraId="2046F85E" w14:textId="77777777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</w:p>
          <w:p w14:paraId="2046F85F" w14:textId="77777777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</w:p>
          <w:p w14:paraId="2046F860" w14:textId="77777777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Pilih Create a </w:t>
            </w:r>
            <w:r w:rsidRPr="00ED42D5">
              <w:rPr>
                <w:rFonts w:ascii="Arial" w:hAnsi="Arial" w:cs="Arial"/>
                <w:i/>
                <w:lang w:val="ms-MY"/>
              </w:rPr>
              <w:t>system image</w:t>
            </w:r>
            <w:r w:rsidRPr="00ED42D5">
              <w:rPr>
                <w:rFonts w:ascii="Arial" w:hAnsi="Arial" w:cs="Arial"/>
                <w:lang w:val="ms-MY"/>
              </w:rPr>
              <w:t xml:space="preserve">, Windows akan mencari lokasi dimana backup image ini akan </w:t>
            </w:r>
            <w:r w:rsidR="003A66B6" w:rsidRPr="00ED42D5">
              <w:rPr>
                <w:rFonts w:ascii="Arial" w:hAnsi="Arial" w:cs="Arial"/>
                <w:lang w:val="ms-MY"/>
              </w:rPr>
              <w:t>disimpan</w:t>
            </w:r>
            <w:r w:rsidRPr="00ED42D5">
              <w:rPr>
                <w:rFonts w:ascii="Arial" w:hAnsi="Arial" w:cs="Arial"/>
                <w:lang w:val="ms-MY"/>
              </w:rPr>
              <w:t xml:space="preserve">. </w:t>
            </w:r>
            <w:r w:rsidR="003A66B6" w:rsidRPr="00ED42D5">
              <w:rPr>
                <w:rFonts w:ascii="Arial" w:hAnsi="Arial" w:cs="Arial"/>
                <w:lang w:val="ms-MY"/>
              </w:rPr>
              <w:t xml:space="preserve">Anda boleh memilih sama ada untuk disimpan </w:t>
            </w:r>
            <w:r w:rsidRPr="00ED42D5">
              <w:rPr>
                <w:rFonts w:ascii="Arial" w:hAnsi="Arial" w:cs="Arial"/>
                <w:lang w:val="ms-MY"/>
              </w:rPr>
              <w:t xml:space="preserve"> pada folder baru (mesti di drive yang berbeza dengan local C, sebagai contoh di Drive D), atau pilih </w:t>
            </w:r>
            <w:r w:rsidR="003A66B6" w:rsidRPr="00ED42D5">
              <w:rPr>
                <w:rFonts w:ascii="Arial" w:hAnsi="Arial" w:cs="Arial"/>
                <w:lang w:val="ms-MY"/>
              </w:rPr>
              <w:t xml:space="preserve">untuk </w:t>
            </w:r>
            <w:r w:rsidRPr="00ED42D5">
              <w:rPr>
                <w:rFonts w:ascii="Arial" w:hAnsi="Arial" w:cs="Arial"/>
                <w:lang w:val="ms-MY"/>
              </w:rPr>
              <w:t>diburn ke DVD.</w:t>
            </w:r>
          </w:p>
          <w:p w14:paraId="2046F861" w14:textId="77777777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</w:p>
          <w:p w14:paraId="2046F862" w14:textId="16D0BBB7" w:rsidR="00EB2356" w:rsidRPr="00ED42D5" w:rsidRDefault="00EB2356" w:rsidP="00EB2356">
            <w:pPr>
              <w:tabs>
                <w:tab w:val="left" w:pos="612"/>
              </w:tabs>
              <w:suppressAutoHyphens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046F8D0" wp14:editId="2046F8D1">
                  <wp:extent cx="4655128" cy="2731009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321" cy="27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2A4D7" w14:textId="77777777" w:rsidR="00EB2356" w:rsidRPr="00ED42D5" w:rsidRDefault="00B20B85" w:rsidP="00EF19E9">
            <w:pPr>
              <w:tabs>
                <w:tab w:val="left" w:pos="612"/>
              </w:tabs>
              <w:suppressAutoHyphens/>
              <w:jc w:val="center"/>
              <w:rPr>
                <w:rFonts w:ascii="Arial" w:hAnsi="Arial" w:cs="Arial"/>
                <w:i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Rajah 2: </w:t>
            </w:r>
            <w:r w:rsidR="00EF19E9" w:rsidRPr="00ED42D5">
              <w:rPr>
                <w:rFonts w:ascii="Arial" w:hAnsi="Arial" w:cs="Arial"/>
                <w:lang w:val="ms-MY"/>
              </w:rPr>
              <w:t xml:space="preserve">Bina </w:t>
            </w:r>
            <w:r w:rsidR="00EF19E9" w:rsidRPr="00ED42D5">
              <w:rPr>
                <w:rFonts w:ascii="Arial" w:hAnsi="Arial" w:cs="Arial"/>
                <w:i/>
                <w:lang w:val="ms-MY"/>
              </w:rPr>
              <w:t>System Image</w:t>
            </w:r>
          </w:p>
          <w:p w14:paraId="2046F863" w14:textId="2B7B47EA" w:rsidR="00EF19E9" w:rsidRPr="00ED42D5" w:rsidRDefault="00EF19E9" w:rsidP="00EF19E9">
            <w:pPr>
              <w:tabs>
                <w:tab w:val="left" w:pos="612"/>
              </w:tabs>
              <w:suppressAutoHyphens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2046F865" w14:textId="35FA94DD" w:rsidR="00EB2356" w:rsidRPr="00ED42D5" w:rsidRDefault="00EB2356">
      <w:pPr>
        <w:rPr>
          <w:lang w:val="ms-MY"/>
        </w:rPr>
      </w:pPr>
      <w:r w:rsidRPr="00ED42D5">
        <w:rPr>
          <w:lang w:val="ms-MY"/>
        </w:rPr>
        <w:br w:type="page"/>
      </w:r>
    </w:p>
    <w:p w14:paraId="692DA412" w14:textId="77777777" w:rsidR="00EF19E9" w:rsidRPr="00ED42D5" w:rsidRDefault="00EF19E9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ED42D5" w14:paraId="2046F868" w14:textId="77777777" w:rsidTr="007C2C26">
        <w:trPr>
          <w:trHeight w:val="132"/>
        </w:trPr>
        <w:tc>
          <w:tcPr>
            <w:tcW w:w="2156" w:type="dxa"/>
            <w:vAlign w:val="center"/>
          </w:tcPr>
          <w:p w14:paraId="2046F866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LANGKAH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2046F867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UTIRAN KERJA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537A47" w:rsidRPr="00ED42D5" w14:paraId="2046F878" w14:textId="77777777" w:rsidTr="00AD1DB4">
        <w:trPr>
          <w:trHeight w:val="13334"/>
        </w:trPr>
        <w:tc>
          <w:tcPr>
            <w:tcW w:w="2156" w:type="dxa"/>
            <w:vAlign w:val="center"/>
          </w:tcPr>
          <w:p w14:paraId="2046F869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6A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6B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6C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6D" w14:textId="77777777" w:rsidR="003A66B6" w:rsidRPr="00ED42D5" w:rsidRDefault="003A66B6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6E" w14:textId="77777777" w:rsidR="00537A47" w:rsidRPr="00ED42D5" w:rsidRDefault="00537A47" w:rsidP="003A66B6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668" w:type="dxa"/>
          </w:tcPr>
          <w:p w14:paraId="2046F86F" w14:textId="77777777" w:rsidR="003A66B6" w:rsidRPr="00ED42D5" w:rsidRDefault="003A66B6" w:rsidP="00EB235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70" w14:textId="77777777" w:rsidR="003A66B6" w:rsidRPr="00ED42D5" w:rsidRDefault="00EB2356" w:rsidP="00C26A5D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>Setelah memilih Create a system image tersebut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 xml:space="preserve">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sym w:font="Wingdings" w:char="F0E0"/>
            </w:r>
            <w:r w:rsidRPr="00ED42D5">
              <w:rPr>
                <w:rFonts w:ascii="Arial" w:eastAsia="Calibri" w:hAnsi="Arial" w:cs="Arial"/>
                <w:lang w:val="ms-MY"/>
              </w:rPr>
              <w:t xml:space="preserve">klik Next. </w:t>
            </w:r>
          </w:p>
          <w:p w14:paraId="2046F871" w14:textId="77777777" w:rsidR="003A66B6" w:rsidRPr="00ED42D5" w:rsidRDefault="00EB2356" w:rsidP="00C26A5D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 xml:space="preserve">Aplikasi akan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>membuat kepastian (</w:t>
            </w:r>
            <w:r w:rsidR="003A66B6" w:rsidRPr="00ED42D5">
              <w:rPr>
                <w:rFonts w:ascii="Arial" w:eastAsia="Calibri" w:hAnsi="Arial" w:cs="Arial"/>
                <w:i/>
                <w:lang w:val="ms-MY"/>
              </w:rPr>
              <w:t>confirm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>)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 sistem yang akan di-backup sebelum ke langkah berikutnya . </w:t>
            </w:r>
          </w:p>
          <w:p w14:paraId="03DC0BA0" w14:textId="77777777" w:rsidR="00C26A5D" w:rsidRPr="00ED42D5" w:rsidRDefault="00C26A5D" w:rsidP="00C26A5D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72" w14:textId="357FD35B" w:rsidR="000A58B9" w:rsidRPr="00ED42D5" w:rsidRDefault="00EB2356" w:rsidP="00C26A5D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 xml:space="preserve">Klik Next, dan proses akan berjalan.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 xml:space="preserve">Tempoh masa proses sandaran bergantung kepada kapasiti system </w:t>
            </w:r>
            <w:r w:rsidRPr="00ED42D5">
              <w:rPr>
                <w:rFonts w:ascii="Arial" w:eastAsia="Calibri" w:hAnsi="Arial" w:cs="Arial"/>
                <w:lang w:val="ms-MY"/>
              </w:rPr>
              <w:t>Windows yang ada.</w:t>
            </w:r>
          </w:p>
          <w:p w14:paraId="2046F873" w14:textId="77777777" w:rsidR="00EB2356" w:rsidRPr="00ED42D5" w:rsidRDefault="00EB2356" w:rsidP="00EB235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74" w14:textId="6EDFE7F7" w:rsidR="00EB2356" w:rsidRPr="00ED42D5" w:rsidRDefault="00EB2356" w:rsidP="00EB235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046F8D2" wp14:editId="2046F8D3">
                  <wp:extent cx="4684157" cy="2529445"/>
                  <wp:effectExtent l="0" t="0" r="254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346" cy="252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CF9D" w14:textId="75360474" w:rsidR="00811890" w:rsidRPr="00ED42D5" w:rsidRDefault="00811890" w:rsidP="00811890">
            <w:pPr>
              <w:spacing w:after="200" w:line="276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>Rajah 3:</w:t>
            </w:r>
            <w:r w:rsidRPr="00ED42D5">
              <w:rPr>
                <w:rFonts w:ascii="Arial" w:hAnsi="Arial" w:cs="Arial"/>
                <w:lang w:val="ms-MY"/>
              </w:rPr>
              <w:t xml:space="preserve"> Bina </w:t>
            </w:r>
            <w:r w:rsidRPr="00ED42D5">
              <w:rPr>
                <w:rFonts w:ascii="Arial" w:hAnsi="Arial" w:cs="Arial"/>
                <w:i/>
                <w:lang w:val="ms-MY"/>
              </w:rPr>
              <w:t>System Repair Disc</w:t>
            </w:r>
          </w:p>
          <w:p w14:paraId="2046F875" w14:textId="77777777" w:rsidR="00EB2356" w:rsidRPr="00ED42D5" w:rsidRDefault="00EB2356" w:rsidP="00EB235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76" w14:textId="77777777" w:rsidR="00EB2356" w:rsidRPr="00ED42D5" w:rsidRDefault="00EB2356" w:rsidP="00EB235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77" w14:textId="77777777" w:rsidR="00EB2356" w:rsidRPr="00ED42D5" w:rsidRDefault="00EB2356" w:rsidP="003A66B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2046F879" w14:textId="77777777" w:rsidR="00537A47" w:rsidRPr="00ED42D5" w:rsidRDefault="00537A47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ED42D5" w14:paraId="2046F87C" w14:textId="77777777" w:rsidTr="00597BF8">
        <w:trPr>
          <w:trHeight w:val="132"/>
        </w:trPr>
        <w:tc>
          <w:tcPr>
            <w:tcW w:w="2156" w:type="dxa"/>
          </w:tcPr>
          <w:p w14:paraId="2046F87A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br w:type="page"/>
            </w:r>
            <w:r w:rsidRPr="00ED42D5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2046F87B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ED42D5" w14:paraId="2046F889" w14:textId="77777777" w:rsidTr="00597BF8">
        <w:trPr>
          <w:trHeight w:val="132"/>
        </w:trPr>
        <w:tc>
          <w:tcPr>
            <w:tcW w:w="2156" w:type="dxa"/>
          </w:tcPr>
          <w:p w14:paraId="2046F87D" w14:textId="77777777" w:rsidR="00A40641" w:rsidRPr="00ED42D5" w:rsidRDefault="00A40641" w:rsidP="00A40641">
            <w:pPr>
              <w:pStyle w:val="ListParagraph"/>
              <w:ind w:left="356"/>
              <w:rPr>
                <w:rFonts w:ascii="Arial" w:hAnsi="Arial" w:cs="Arial"/>
                <w:b/>
                <w:lang w:val="ms-MY"/>
              </w:rPr>
            </w:pPr>
          </w:p>
          <w:p w14:paraId="2046F87E" w14:textId="5ADB3229" w:rsidR="00537A47" w:rsidRPr="00ED42D5" w:rsidRDefault="00F461E2" w:rsidP="003A66B6">
            <w:pPr>
              <w:pStyle w:val="ListParagraph"/>
              <w:numPr>
                <w:ilvl w:val="0"/>
                <w:numId w:val="31"/>
              </w:numPr>
              <w:ind w:left="356" w:hanging="270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Laksana </w:t>
            </w:r>
            <w:r w:rsidR="003A66B6" w:rsidRPr="00ED42D5">
              <w:rPr>
                <w:rFonts w:ascii="Arial" w:hAnsi="Arial" w:cs="Arial"/>
                <w:lang w:val="ms-MY"/>
              </w:rPr>
              <w:t>proses pemulihan sandaran</w:t>
            </w:r>
          </w:p>
        </w:tc>
        <w:tc>
          <w:tcPr>
            <w:tcW w:w="7668" w:type="dxa"/>
          </w:tcPr>
          <w:p w14:paraId="2046F87F" w14:textId="77777777" w:rsidR="00A40641" w:rsidRPr="00ED42D5" w:rsidRDefault="00A40641" w:rsidP="003A66B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80" w14:textId="77777777" w:rsidR="003A66B6" w:rsidRPr="00ED42D5" w:rsidRDefault="003A66B6" w:rsidP="003A66B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b/>
                <w:u w:val="single"/>
                <w:lang w:val="ms-MY"/>
              </w:rPr>
            </w:pPr>
            <w:r w:rsidRPr="00ED42D5">
              <w:rPr>
                <w:rFonts w:ascii="Arial" w:eastAsia="Calibri" w:hAnsi="Arial" w:cs="Arial"/>
                <w:b/>
                <w:u w:val="single"/>
                <w:lang w:val="ms-MY"/>
              </w:rPr>
              <w:t>Cara Membuat CD/DVD Recovery</w:t>
            </w:r>
          </w:p>
          <w:p w14:paraId="2046F881" w14:textId="77777777" w:rsidR="003A66B6" w:rsidRPr="00ED42D5" w:rsidRDefault="003A66B6" w:rsidP="003A66B6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82" w14:textId="77777777" w:rsidR="00A40641" w:rsidRPr="00ED42D5" w:rsidRDefault="00A40641" w:rsidP="00A40641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ind w:left="360" w:hanging="27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 xml:space="preserve">Setelah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>proses sandaran data sudah selesai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 dibuat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 xml:space="preserve">, </w:t>
            </w:r>
            <w:r w:rsidRPr="00ED42D5">
              <w:rPr>
                <w:rFonts w:ascii="Arial" w:eastAsia="Calibri" w:hAnsi="Arial" w:cs="Arial"/>
                <w:lang w:val="ms-MY"/>
              </w:rPr>
              <w:t>maka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 xml:space="preserve"> CD/ DVD recovery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 xml:space="preserve">nya 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perlu dibuat supaya </w:t>
            </w:r>
            <w:r w:rsidR="003A66B6" w:rsidRPr="00ED42D5">
              <w:rPr>
                <w:rFonts w:ascii="Arial" w:eastAsia="Calibri" w:hAnsi="Arial" w:cs="Arial"/>
                <w:lang w:val="ms-MY"/>
              </w:rPr>
              <w:t>membantu proses restore windows 7 nantinya.</w:t>
            </w:r>
          </w:p>
          <w:p w14:paraId="2046F883" w14:textId="77777777" w:rsidR="00A40641" w:rsidRPr="00ED42D5" w:rsidRDefault="003A66B6" w:rsidP="00A40641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ind w:left="360" w:hanging="27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 xml:space="preserve">Untuk itu kembali ke proses Backup and Restore, pilih Create a system repair disc, masukkan CD/DVD kosong ke optical drive. </w:t>
            </w:r>
          </w:p>
          <w:p w14:paraId="2046F884" w14:textId="77777777" w:rsidR="00A40641" w:rsidRPr="00ED42D5" w:rsidRDefault="003A66B6" w:rsidP="00A40641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ind w:left="360" w:hanging="27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 xml:space="preserve">Klik Next, dan proses burn 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>bermula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. </w:t>
            </w:r>
          </w:p>
          <w:p w14:paraId="2046F885" w14:textId="77777777" w:rsidR="003A66B6" w:rsidRPr="00ED42D5" w:rsidRDefault="003A66B6" w:rsidP="00A40641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ind w:left="360" w:hanging="27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lang w:val="ms-MY"/>
              </w:rPr>
              <w:t>S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 xml:space="preserve">etelah selesai, 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Windows akan 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 xml:space="preserve">memaparkan skrin pengesahan yang menyatakan 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CD/DVD recovery tersebut 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 xml:space="preserve">telah </w:t>
            </w:r>
            <w:r w:rsidRPr="00ED42D5">
              <w:rPr>
                <w:rFonts w:ascii="Arial" w:eastAsia="Calibri" w:hAnsi="Arial" w:cs="Arial"/>
                <w:lang w:val="ms-MY"/>
              </w:rPr>
              <w:t>siap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 xml:space="preserve"> dan boleh</w:t>
            </w:r>
            <w:r w:rsidRPr="00ED42D5">
              <w:rPr>
                <w:rFonts w:ascii="Arial" w:eastAsia="Calibri" w:hAnsi="Arial" w:cs="Arial"/>
                <w:lang w:val="ms-MY"/>
              </w:rPr>
              <w:t xml:space="preserve"> digunakan </w:t>
            </w:r>
            <w:r w:rsidR="00A40641" w:rsidRPr="00ED42D5">
              <w:rPr>
                <w:rFonts w:ascii="Arial" w:eastAsia="Calibri" w:hAnsi="Arial" w:cs="Arial"/>
                <w:lang w:val="ms-MY"/>
              </w:rPr>
              <w:t>semasa proses pemulihan dijalankan.</w:t>
            </w:r>
          </w:p>
          <w:p w14:paraId="2046F886" w14:textId="77777777" w:rsidR="000A58B9" w:rsidRPr="00ED42D5" w:rsidRDefault="000A58B9" w:rsidP="000A58B9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046F887" w14:textId="3455D1D9" w:rsidR="003A66B6" w:rsidRPr="00ED42D5" w:rsidRDefault="003A66B6" w:rsidP="000A58B9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046F8D4" wp14:editId="2046F8D5">
                  <wp:extent cx="4684155" cy="2529444"/>
                  <wp:effectExtent l="0" t="0" r="2540" b="444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344" cy="252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04779" w14:textId="7010ED25" w:rsidR="00811890" w:rsidRPr="00ED42D5" w:rsidRDefault="00811890" w:rsidP="00811890">
            <w:pPr>
              <w:spacing w:after="200" w:line="276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Rajah 4: Buat CD/DVD Recovery</w:t>
            </w:r>
          </w:p>
          <w:p w14:paraId="2046F888" w14:textId="77777777" w:rsidR="003A66B6" w:rsidRPr="00ED42D5" w:rsidRDefault="003A66B6" w:rsidP="000A58B9">
            <w:pPr>
              <w:spacing w:after="200" w:line="276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2046F88A" w14:textId="77777777" w:rsidR="000A58B9" w:rsidRPr="00ED42D5" w:rsidRDefault="000A58B9">
      <w:pPr>
        <w:rPr>
          <w:lang w:val="ms-MY"/>
        </w:rPr>
      </w:pPr>
    </w:p>
    <w:p w14:paraId="2046F88B" w14:textId="52213B92" w:rsidR="003A66B6" w:rsidRPr="00ED42D5" w:rsidRDefault="003A66B6">
      <w:pPr>
        <w:rPr>
          <w:lang w:val="ms-MY"/>
        </w:rPr>
      </w:pPr>
      <w:r w:rsidRPr="00ED42D5">
        <w:rPr>
          <w:lang w:val="ms-MY"/>
        </w:rPr>
        <w:br w:type="page"/>
      </w:r>
    </w:p>
    <w:p w14:paraId="5FF71F76" w14:textId="77777777" w:rsidR="00CD745B" w:rsidRPr="00ED42D5" w:rsidRDefault="00CD745B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ED42D5" w14:paraId="2046F88E" w14:textId="77777777" w:rsidTr="00597BF8">
        <w:trPr>
          <w:trHeight w:val="132"/>
        </w:trPr>
        <w:tc>
          <w:tcPr>
            <w:tcW w:w="2156" w:type="dxa"/>
          </w:tcPr>
          <w:p w14:paraId="2046F88C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br w:type="page"/>
            </w:r>
            <w:r w:rsidRPr="00ED42D5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2046F88D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ED42D5" w14:paraId="2046F89C" w14:textId="77777777" w:rsidTr="00597BF8">
        <w:trPr>
          <w:trHeight w:val="132"/>
        </w:trPr>
        <w:tc>
          <w:tcPr>
            <w:tcW w:w="2156" w:type="dxa"/>
          </w:tcPr>
          <w:p w14:paraId="2046F88F" w14:textId="77777777" w:rsidR="00537A47" w:rsidRPr="00ED42D5" w:rsidRDefault="00537A47" w:rsidP="00B55075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2046F890" w14:textId="77777777" w:rsidR="00A40641" w:rsidRPr="00ED42D5" w:rsidRDefault="00A40641" w:rsidP="003A66B6">
            <w:pPr>
              <w:rPr>
                <w:rFonts w:ascii="Arial" w:hAnsi="Arial" w:cs="Arial"/>
                <w:lang w:val="ms-MY"/>
              </w:rPr>
            </w:pPr>
          </w:p>
          <w:p w14:paraId="2046F891" w14:textId="77777777" w:rsidR="003A66B6" w:rsidRPr="00ED42D5" w:rsidRDefault="003A66B6" w:rsidP="00A40641">
            <w:pPr>
              <w:spacing w:line="276" w:lineRule="auto"/>
              <w:rPr>
                <w:rFonts w:ascii="Arial" w:hAnsi="Arial" w:cs="Arial"/>
                <w:b/>
                <w:u w:val="single"/>
                <w:lang w:val="ms-MY"/>
              </w:rPr>
            </w:pPr>
            <w:r w:rsidRPr="00ED42D5">
              <w:rPr>
                <w:rFonts w:ascii="Arial" w:hAnsi="Arial" w:cs="Arial"/>
                <w:b/>
                <w:u w:val="single"/>
                <w:lang w:val="ms-MY"/>
              </w:rPr>
              <w:t>Cara Restore Sistem Windows 7</w:t>
            </w:r>
          </w:p>
          <w:p w14:paraId="2046F892" w14:textId="77777777" w:rsidR="003A66B6" w:rsidRPr="00ED42D5" w:rsidRDefault="003A66B6" w:rsidP="00A40641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14:paraId="2046F893" w14:textId="77777777" w:rsidR="00A40641" w:rsidRPr="00ED42D5" w:rsidRDefault="003A66B6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Masukkan CD/DVD recovery yang telah dibuat pada optical drive, </w:t>
            </w:r>
          </w:p>
          <w:p w14:paraId="2046F894" w14:textId="77777777" w:rsidR="00A40641" w:rsidRPr="00ED42D5" w:rsidRDefault="00A40641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R</w:t>
            </w:r>
            <w:r w:rsidR="003A66B6" w:rsidRPr="00ED42D5">
              <w:rPr>
                <w:rFonts w:ascii="Arial" w:hAnsi="Arial" w:cs="Arial"/>
                <w:lang w:val="ms-MY"/>
              </w:rPr>
              <w:t xml:space="preserve">estart komputer. </w:t>
            </w:r>
          </w:p>
          <w:p w14:paraId="2046F895" w14:textId="77777777" w:rsidR="00A40641" w:rsidRPr="00ED42D5" w:rsidRDefault="00A40641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Pastikan masuk ke boot supaya penetapan booting </w:t>
            </w:r>
            <w:r w:rsidR="003A66B6" w:rsidRPr="00ED42D5">
              <w:rPr>
                <w:rFonts w:ascii="Arial" w:hAnsi="Arial" w:cs="Arial"/>
                <w:lang w:val="ms-MY"/>
              </w:rPr>
              <w:t xml:space="preserve">dari CD/DVDROM </w:t>
            </w:r>
            <w:r w:rsidRPr="00ED42D5">
              <w:rPr>
                <w:rFonts w:ascii="Arial" w:hAnsi="Arial" w:cs="Arial"/>
                <w:lang w:val="ms-MY"/>
              </w:rPr>
              <w:t>buat</w:t>
            </w:r>
            <w:r w:rsidR="003A66B6" w:rsidRPr="00ED42D5">
              <w:rPr>
                <w:rFonts w:ascii="Arial" w:hAnsi="Arial" w:cs="Arial"/>
                <w:lang w:val="ms-MY"/>
              </w:rPr>
              <w:t xml:space="preserve">. </w:t>
            </w:r>
          </w:p>
          <w:p w14:paraId="2046F896" w14:textId="77777777" w:rsidR="00A40641" w:rsidRPr="00ED42D5" w:rsidRDefault="003A66B6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Tunggu sehingga paparan System Recovery Options muncul dan pilih </w:t>
            </w:r>
            <w:r w:rsidRPr="00ED42D5">
              <w:rPr>
                <w:rFonts w:ascii="Arial" w:hAnsi="Arial" w:cs="Arial"/>
                <w:i/>
                <w:lang w:val="ms-MY"/>
              </w:rPr>
              <w:t>Restore your computer using a system image that you created</w:t>
            </w:r>
            <w:r w:rsidRPr="00ED42D5">
              <w:rPr>
                <w:rFonts w:ascii="Arial" w:hAnsi="Arial" w:cs="Arial"/>
                <w:lang w:val="ms-MY"/>
              </w:rPr>
              <w:t>, klik Next.</w:t>
            </w:r>
          </w:p>
          <w:p w14:paraId="2046F897" w14:textId="77777777" w:rsidR="00A40641" w:rsidRPr="00ED42D5" w:rsidRDefault="003A66B6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Cari ke </w:t>
            </w:r>
            <w:r w:rsidR="00A40641" w:rsidRPr="00ED42D5">
              <w:rPr>
                <w:rFonts w:ascii="Arial" w:hAnsi="Arial" w:cs="Arial"/>
                <w:lang w:val="ms-MY"/>
              </w:rPr>
              <w:t>lokasi</w:t>
            </w:r>
            <w:r w:rsidRPr="00ED42D5">
              <w:rPr>
                <w:rFonts w:ascii="Arial" w:hAnsi="Arial" w:cs="Arial"/>
                <w:lang w:val="ms-MY"/>
              </w:rPr>
              <w:t xml:space="preserve"> file backup yang telah </w:t>
            </w:r>
            <w:r w:rsidR="00A40641" w:rsidRPr="00ED42D5">
              <w:rPr>
                <w:rFonts w:ascii="Arial" w:hAnsi="Arial" w:cs="Arial"/>
                <w:lang w:val="ms-MY"/>
              </w:rPr>
              <w:t>di</w:t>
            </w:r>
            <w:r w:rsidRPr="00ED42D5">
              <w:rPr>
                <w:rFonts w:ascii="Arial" w:hAnsi="Arial" w:cs="Arial"/>
                <w:lang w:val="ms-MY"/>
              </w:rPr>
              <w:t xml:space="preserve"> lakukan sebelumnya. </w:t>
            </w:r>
          </w:p>
          <w:p w14:paraId="2046F898" w14:textId="77777777" w:rsidR="000A58B9" w:rsidRPr="00ED42D5" w:rsidRDefault="003A66B6" w:rsidP="00A4064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360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Tunggu hingga proses selesai dan sistem akan kembali kesedia kala.</w:t>
            </w:r>
          </w:p>
          <w:p w14:paraId="2046F899" w14:textId="214A182A" w:rsidR="003A66B6" w:rsidRPr="00ED42D5" w:rsidRDefault="003A66B6" w:rsidP="003A66B6">
            <w:pPr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046F8D6" wp14:editId="2046F8D7">
                  <wp:extent cx="4726714" cy="3728852"/>
                  <wp:effectExtent l="0" t="0" r="0" b="508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895" cy="372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B922" w14:textId="77777777" w:rsidR="00171194" w:rsidRPr="00ED42D5" w:rsidRDefault="00171194" w:rsidP="00171194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6032B3C3" w14:textId="71A588AC" w:rsidR="00171194" w:rsidRPr="00ED42D5" w:rsidRDefault="00171194" w:rsidP="00171194">
            <w:pPr>
              <w:spacing w:after="200" w:line="276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Rajah 5: </w:t>
            </w:r>
            <w:r w:rsidRPr="00ED42D5">
              <w:rPr>
                <w:rFonts w:ascii="Arial" w:hAnsi="Arial" w:cs="Arial"/>
                <w:i/>
                <w:lang w:val="ms-MY"/>
              </w:rPr>
              <w:t xml:space="preserve">Restore </w:t>
            </w:r>
            <w:r w:rsidR="00096DFE" w:rsidRPr="00ED42D5">
              <w:rPr>
                <w:rFonts w:ascii="Arial" w:hAnsi="Arial" w:cs="Arial"/>
                <w:i/>
                <w:lang w:val="ms-MY"/>
              </w:rPr>
              <w:t xml:space="preserve">backup </w:t>
            </w:r>
            <w:r w:rsidR="00096DFE" w:rsidRPr="00ED42D5">
              <w:rPr>
                <w:rFonts w:ascii="Arial" w:hAnsi="Arial" w:cs="Arial"/>
                <w:lang w:val="ms-MY"/>
              </w:rPr>
              <w:t>dari</w:t>
            </w:r>
            <w:r w:rsidR="00096DFE" w:rsidRPr="00ED42D5">
              <w:rPr>
                <w:rFonts w:ascii="Arial" w:hAnsi="Arial" w:cs="Arial"/>
                <w:i/>
                <w:lang w:val="ms-MY"/>
              </w:rPr>
              <w:t xml:space="preserve"> system image</w:t>
            </w:r>
          </w:p>
          <w:p w14:paraId="2046F89A" w14:textId="77777777" w:rsidR="003A66B6" w:rsidRPr="00ED42D5" w:rsidRDefault="003A66B6" w:rsidP="003A66B6">
            <w:pPr>
              <w:rPr>
                <w:rFonts w:ascii="Arial" w:hAnsi="Arial" w:cs="Arial"/>
                <w:lang w:val="ms-MY"/>
              </w:rPr>
            </w:pPr>
          </w:p>
          <w:p w14:paraId="2046F89B" w14:textId="77777777" w:rsidR="003A66B6" w:rsidRPr="00ED42D5" w:rsidRDefault="003A66B6" w:rsidP="003A66B6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2046F89D" w14:textId="77777777" w:rsidR="00537A47" w:rsidRPr="00ED42D5" w:rsidRDefault="00537A47">
      <w:pPr>
        <w:rPr>
          <w:lang w:val="ms-MY"/>
        </w:rPr>
      </w:pPr>
    </w:p>
    <w:p w14:paraId="2046F8A1" w14:textId="77777777" w:rsidR="0062463C" w:rsidRPr="00ED42D5" w:rsidRDefault="00227D5B">
      <w:pPr>
        <w:rPr>
          <w:rFonts w:ascii="Arial" w:hAnsi="Arial" w:cs="Arial"/>
          <w:iCs/>
          <w:lang w:val="ms-MY"/>
        </w:rPr>
      </w:pPr>
      <w:r w:rsidRPr="00ED42D5">
        <w:rPr>
          <w:rFonts w:ascii="Arial" w:hAnsi="Arial" w:cs="Arial"/>
          <w:iCs/>
          <w:lang w:val="ms-MY"/>
        </w:rPr>
        <w:br w:type="page"/>
      </w:r>
    </w:p>
    <w:p w14:paraId="2046F8A2" w14:textId="77777777" w:rsidR="0062463C" w:rsidRPr="00ED42D5" w:rsidRDefault="0062463C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288" w:right="288" w:hanging="288"/>
        <w:jc w:val="both"/>
        <w:rPr>
          <w:rFonts w:ascii="Arial" w:hAnsi="Arial" w:cs="Arial"/>
          <w:b/>
          <w:lang w:val="ms-MY"/>
        </w:rPr>
      </w:pPr>
    </w:p>
    <w:p w14:paraId="2046F8A3" w14:textId="77777777" w:rsidR="008367AB" w:rsidRPr="00ED42D5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288" w:right="288" w:hanging="288"/>
        <w:jc w:val="both"/>
        <w:rPr>
          <w:rFonts w:ascii="Arial" w:hAnsi="Arial" w:cs="Arial"/>
          <w:b/>
          <w:bCs/>
          <w:lang w:val="ms-MY"/>
        </w:rPr>
      </w:pPr>
      <w:r w:rsidRPr="00ED42D5">
        <w:rPr>
          <w:rFonts w:ascii="Arial" w:hAnsi="Arial" w:cs="Arial"/>
          <w:b/>
          <w:lang w:val="ms-MY"/>
        </w:rPr>
        <w:t>SENARAI SEMAK</w:t>
      </w:r>
      <w:r w:rsidRPr="00ED42D5">
        <w:rPr>
          <w:rFonts w:ascii="Arial" w:hAnsi="Arial" w:cs="Arial"/>
          <w:b/>
          <w:i/>
          <w:lang w:val="ms-MY"/>
        </w:rPr>
        <w:t>/CHECK LIST</w:t>
      </w:r>
      <w:r w:rsidRPr="00ED42D5">
        <w:rPr>
          <w:rFonts w:ascii="Arial" w:hAnsi="Arial" w:cs="Arial"/>
          <w:b/>
          <w:lang w:val="ms-MY"/>
        </w:rPr>
        <w:t xml:space="preserve"> : </w:t>
      </w:r>
    </w:p>
    <w:p w14:paraId="2046F8A4" w14:textId="77777777" w:rsidR="008367AB" w:rsidRPr="00ED42D5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720" w:right="288"/>
        <w:rPr>
          <w:rFonts w:ascii="Arial" w:hAnsi="Arial" w:cs="Arial"/>
          <w:b/>
          <w:bCs/>
          <w:lang w:val="ms-MY"/>
        </w:rPr>
      </w:pP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367AB" w:rsidRPr="00ED42D5" w14:paraId="2046F8AE" w14:textId="77777777" w:rsidTr="006064BB">
        <w:trPr>
          <w:trHeight w:val="791"/>
        </w:trPr>
        <w:tc>
          <w:tcPr>
            <w:tcW w:w="720" w:type="dxa"/>
            <w:vAlign w:val="center"/>
          </w:tcPr>
          <w:p w14:paraId="2046F8A5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Bil</w:t>
            </w:r>
          </w:p>
          <w:p w14:paraId="2046F8A6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D42D5">
              <w:rPr>
                <w:rFonts w:ascii="Arial" w:hAnsi="Arial" w:cs="Arial"/>
                <w:b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2046F8A7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046F8A8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Terima /</w:t>
            </w:r>
          </w:p>
          <w:p w14:paraId="2046F8A9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D42D5">
              <w:rPr>
                <w:rFonts w:ascii="Arial" w:hAnsi="Arial" w:cs="Arial"/>
                <w:b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2046F8AA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Tidak</w:t>
            </w:r>
          </w:p>
          <w:p w14:paraId="2046F8AB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ED42D5">
              <w:rPr>
                <w:rFonts w:ascii="Arial" w:hAnsi="Arial" w:cs="Arial"/>
                <w:b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2046F8AC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D42D5">
              <w:rPr>
                <w:rFonts w:ascii="Arial" w:hAnsi="Arial" w:cs="Arial"/>
                <w:b/>
                <w:lang w:val="ms-MY"/>
              </w:rPr>
              <w:t>Catatan/</w:t>
            </w:r>
          </w:p>
          <w:p w14:paraId="2046F8AD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D42D5">
              <w:rPr>
                <w:rFonts w:ascii="Arial" w:hAnsi="Arial" w:cs="Arial"/>
                <w:b/>
                <w:i/>
                <w:lang w:val="ms-MY"/>
              </w:rPr>
              <w:t>Remark</w:t>
            </w:r>
          </w:p>
        </w:tc>
      </w:tr>
    </w:tbl>
    <w:p w14:paraId="2046F8AF" w14:textId="77777777" w:rsidR="008367AB" w:rsidRPr="00ED42D5" w:rsidRDefault="008367AB" w:rsidP="008367AB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contextualSpacing/>
        <w:rPr>
          <w:rFonts w:ascii="Arial" w:hAnsi="Arial" w:cs="Arial"/>
          <w:b/>
          <w:lang w:val="ms-MY"/>
        </w:rPr>
      </w:pPr>
    </w:p>
    <w:p w14:paraId="2046F8B0" w14:textId="77777777" w:rsidR="008367AB" w:rsidRPr="00ED42D5" w:rsidRDefault="008367AB" w:rsidP="003D4D3C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noProof/>
          <w:u w:val="single"/>
          <w:lang w:val="ms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46F8D8" wp14:editId="2046F8D9">
                <wp:simplePos x="0" y="0"/>
                <wp:positionH relativeFrom="column">
                  <wp:posOffset>3312160</wp:posOffset>
                </wp:positionH>
                <wp:positionV relativeFrom="paragraph">
                  <wp:posOffset>206375</wp:posOffset>
                </wp:positionV>
                <wp:extent cx="714375" cy="209550"/>
                <wp:effectExtent l="0" t="0" r="28575" b="1905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9C6E" id="Rectangle 42" o:spid="_x0000_s1026" style="position:absolute;margin-left:260.8pt;margin-top:16.25pt;width:56.2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3Z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" filled="f" fillcolor="#0070c0"/>
            </w:pict>
          </mc:Fallback>
        </mc:AlternateContent>
      </w: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46F8DA" wp14:editId="2046F8DB">
                <wp:simplePos x="0" y="0"/>
                <wp:positionH relativeFrom="column">
                  <wp:posOffset>4271645</wp:posOffset>
                </wp:positionH>
                <wp:positionV relativeFrom="paragraph">
                  <wp:posOffset>206375</wp:posOffset>
                </wp:positionV>
                <wp:extent cx="714375" cy="209550"/>
                <wp:effectExtent l="13970" t="6350" r="5080" b="12700"/>
                <wp:wrapNone/>
                <wp:docPr id="5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4806" id="Rectangle 162" o:spid="_x0000_s1026" style="position:absolute;margin-left:336.35pt;margin-top:16.25pt;width:56.2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vx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" filled="f" fillcolor="#0070c0"/>
            </w:pict>
          </mc:Fallback>
        </mc:AlternateContent>
      </w:r>
      <w:r w:rsidRPr="00ED42D5">
        <w:rPr>
          <w:rFonts w:ascii="Arial" w:hAnsi="Arial" w:cs="Arial"/>
          <w:b/>
          <w:lang w:val="ms-MY"/>
        </w:rPr>
        <w:t>PROSES KERJA/</w:t>
      </w:r>
      <w:r w:rsidRPr="00ED42D5">
        <w:rPr>
          <w:rFonts w:ascii="Arial" w:hAnsi="Arial" w:cs="Arial"/>
          <w:i/>
          <w:lang w:val="ms-MY"/>
        </w:rPr>
        <w:t>WORK PROCESS</w:t>
      </w:r>
    </w:p>
    <w:p w14:paraId="2046F8B1" w14:textId="749CA92C" w:rsidR="008367AB" w:rsidRPr="00ED42D5" w:rsidRDefault="006A1161" w:rsidP="003D4D3C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lang w:val="nl-NL"/>
        </w:rPr>
        <w:t xml:space="preserve">Laksana </w:t>
      </w:r>
      <w:r w:rsidR="008367AB"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6F8DC" wp14:editId="2046F8DD">
                <wp:simplePos x="0" y="0"/>
                <wp:positionH relativeFrom="column">
                  <wp:posOffset>5156200</wp:posOffset>
                </wp:positionH>
                <wp:positionV relativeFrom="paragraph">
                  <wp:posOffset>419100</wp:posOffset>
                </wp:positionV>
                <wp:extent cx="914400" cy="0"/>
                <wp:effectExtent l="12700" t="9525" r="6350" b="9525"/>
                <wp:wrapNone/>
                <wp:docPr id="5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936B" id="Line 1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pt,33pt" to="47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"/>
            </w:pict>
          </mc:Fallback>
        </mc:AlternateContent>
      </w:r>
      <w:r w:rsidR="008367AB"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6F8DE" wp14:editId="2046F8DF">
                <wp:simplePos x="0" y="0"/>
                <wp:positionH relativeFrom="column">
                  <wp:posOffset>3321050</wp:posOffset>
                </wp:positionH>
                <wp:positionV relativeFrom="paragraph">
                  <wp:posOffset>218440</wp:posOffset>
                </wp:positionV>
                <wp:extent cx="714375" cy="209550"/>
                <wp:effectExtent l="6350" t="8890" r="12700" b="10160"/>
                <wp:wrapNone/>
                <wp:docPr id="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9448" id="Rectangle 195" o:spid="_x0000_s1026" style="position:absolute;margin-left:261.5pt;margin-top:17.2pt;width:56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0H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" filled="f" fillcolor="#0070c0"/>
            </w:pict>
          </mc:Fallback>
        </mc:AlternateContent>
      </w:r>
      <w:r w:rsidR="008367AB"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6F8E0" wp14:editId="2046F8E1">
                <wp:simplePos x="0" y="0"/>
                <wp:positionH relativeFrom="column">
                  <wp:posOffset>4277995</wp:posOffset>
                </wp:positionH>
                <wp:positionV relativeFrom="paragraph">
                  <wp:posOffset>222885</wp:posOffset>
                </wp:positionV>
                <wp:extent cx="714375" cy="209550"/>
                <wp:effectExtent l="10795" t="13335" r="8255" b="5715"/>
                <wp:wrapNone/>
                <wp:docPr id="3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EA34" id="Rectangle 194" o:spid="_x0000_s1026" style="position:absolute;margin-left:336.85pt;margin-top:17.55pt;width:56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A7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" filled="f" fillcolor="#0070c0"/>
            </w:pict>
          </mc:Fallback>
        </mc:AlternateContent>
      </w:r>
      <w:r w:rsidR="008367AB"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6F8E2" wp14:editId="2046F8E3">
                <wp:simplePos x="0" y="0"/>
                <wp:positionH relativeFrom="column">
                  <wp:posOffset>5154930</wp:posOffset>
                </wp:positionH>
                <wp:positionV relativeFrom="paragraph">
                  <wp:posOffset>177800</wp:posOffset>
                </wp:positionV>
                <wp:extent cx="914400" cy="0"/>
                <wp:effectExtent l="11430" t="6350" r="7620" b="1270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805F" id="Line 1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14pt" to="47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l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"/>
            </w:pict>
          </mc:Fallback>
        </mc:AlternateContent>
      </w:r>
      <w:r w:rsidR="003D3FA9" w:rsidRPr="00ED42D5">
        <w:rPr>
          <w:rFonts w:ascii="Arial" w:hAnsi="Arial" w:cs="Arial"/>
          <w:lang w:val="ms-MY"/>
        </w:rPr>
        <w:t>sandaran (</w:t>
      </w:r>
      <w:r w:rsidR="003D3FA9" w:rsidRPr="00ED42D5">
        <w:rPr>
          <w:rFonts w:ascii="Arial" w:hAnsi="Arial" w:cs="Arial"/>
          <w:i/>
          <w:lang w:val="ms-MY"/>
        </w:rPr>
        <w:t>backup</w:t>
      </w:r>
      <w:r w:rsidR="003D3FA9" w:rsidRPr="00ED42D5">
        <w:rPr>
          <w:rFonts w:ascii="Arial" w:hAnsi="Arial" w:cs="Arial"/>
          <w:lang w:val="ms-MY"/>
        </w:rPr>
        <w:t>)</w:t>
      </w:r>
    </w:p>
    <w:p w14:paraId="2046F8B2" w14:textId="6C8C9025" w:rsidR="003D3FA9" w:rsidRPr="00ED42D5" w:rsidRDefault="006A1161" w:rsidP="003D4D3C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lang w:val="nl-NL"/>
        </w:rPr>
        <w:t xml:space="preserve">Laksana </w:t>
      </w:r>
      <w:r w:rsidR="003D3FA9" w:rsidRPr="00ED42D5">
        <w:rPr>
          <w:rFonts w:ascii="Arial" w:hAnsi="Arial" w:cs="Arial"/>
          <w:lang w:val="ms-MY"/>
        </w:rPr>
        <w:t xml:space="preserve">CD/DVD </w:t>
      </w:r>
      <w:r w:rsidR="003D3FA9" w:rsidRPr="00ED42D5">
        <w:rPr>
          <w:rFonts w:ascii="Arial" w:hAnsi="Arial" w:cs="Arial"/>
          <w:i/>
          <w:lang w:val="ms-MY"/>
        </w:rPr>
        <w:t>recovery</w:t>
      </w:r>
    </w:p>
    <w:p w14:paraId="2046F8B4" w14:textId="77777777" w:rsidR="008367AB" w:rsidRPr="00ED42D5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46F8EA" wp14:editId="2046F8EB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7620" r="9525" b="1143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3A8E" id="Line 4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F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0NveuMKCKnU1obq6Em9mmdNvzukdNUSteeR49vZQF4WMpJ3KWHjDNyw679oBjHk4HVs&#10;1KmxXYCEFqBT1ON804OfPKJwOMsf5osU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"/>
            </w:pict>
          </mc:Fallback>
        </mc:AlternateContent>
      </w:r>
    </w:p>
    <w:p w14:paraId="2046F8B5" w14:textId="77777777" w:rsidR="008367AB" w:rsidRPr="00ED42D5" w:rsidRDefault="008367AB" w:rsidP="008367A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lang w:val="ms-MY"/>
        </w:rPr>
        <w:t xml:space="preserve">B. HASIL KERJA / </w:t>
      </w:r>
      <w:r w:rsidRPr="00ED42D5">
        <w:rPr>
          <w:rFonts w:ascii="Arial" w:hAnsi="Arial" w:cs="Arial"/>
          <w:i/>
          <w:lang w:val="ms-MY"/>
        </w:rPr>
        <w:t>END RESULT</w:t>
      </w:r>
      <w:r w:rsidRPr="00ED42D5">
        <w:rPr>
          <w:rFonts w:ascii="Arial" w:hAnsi="Arial" w:cs="Arial"/>
          <w:b/>
          <w:i/>
          <w:lang w:val="ms-MY"/>
        </w:rPr>
        <w:t xml:space="preserve"> -</w:t>
      </w:r>
      <w:r w:rsidRPr="00ED42D5">
        <w:rPr>
          <w:rFonts w:ascii="Arial" w:hAnsi="Arial" w:cs="Arial"/>
          <w:lang w:val="ms-MY"/>
        </w:rPr>
        <w:t xml:space="preserve"> </w:t>
      </w:r>
      <w:r w:rsidRPr="00ED42D5">
        <w:rPr>
          <w:rFonts w:ascii="Arial" w:hAnsi="Arial" w:cs="Arial"/>
          <w:b/>
          <w:lang w:val="ms-MY"/>
        </w:rPr>
        <w:t>PRODUK/PERKHIDMATAN/KEPUTUSAN</w:t>
      </w:r>
    </w:p>
    <w:p w14:paraId="2046F8B6" w14:textId="77777777" w:rsidR="008367AB" w:rsidRPr="00ED42D5" w:rsidRDefault="008367AB" w:rsidP="003D4D3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46F8EC" wp14:editId="2046F8ED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77677" id="Rectangle 95" o:spid="_x0000_s1026" style="position:absolute;margin-left:261pt;margin-top:4.25pt;width:56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1CewIAAPw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" filled="f" fillcolor="#0070c0"/>
            </w:pict>
          </mc:Fallback>
        </mc:AlternateContent>
      </w:r>
      <w:r w:rsidRPr="00ED42D5">
        <w:rPr>
          <w:rFonts w:ascii="Arial" w:hAnsi="Arial" w:cs="Arial"/>
          <w:noProof/>
          <w:u w:val="single"/>
          <w:lang w:val="ms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46F8EE" wp14:editId="2046F8EF">
                <wp:simplePos x="0" y="0"/>
                <wp:positionH relativeFrom="column">
                  <wp:posOffset>5198745</wp:posOffset>
                </wp:positionH>
                <wp:positionV relativeFrom="paragraph">
                  <wp:posOffset>243205</wp:posOffset>
                </wp:positionV>
                <wp:extent cx="914400" cy="0"/>
                <wp:effectExtent l="7620" t="5080" r="11430" b="13970"/>
                <wp:wrapNone/>
                <wp:docPr id="1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B137" id="Line 1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5pt,19.15pt" to="48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zZ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ZrP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46F8F0" wp14:editId="2046F8F1">
                <wp:simplePos x="0" y="0"/>
                <wp:positionH relativeFrom="column">
                  <wp:posOffset>4276725</wp:posOffset>
                </wp:positionH>
                <wp:positionV relativeFrom="paragraph">
                  <wp:posOffset>66040</wp:posOffset>
                </wp:positionV>
                <wp:extent cx="714375" cy="209550"/>
                <wp:effectExtent l="9525" t="8890" r="9525" b="1016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12BD" id="Rectangle 94" o:spid="_x0000_s1026" style="position:absolute;margin-left:336.75pt;margin-top:5.2pt;width:56.25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Onew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" filled="f" fillcolor="#0070c0"/>
            </w:pict>
          </mc:Fallback>
        </mc:AlternateContent>
      </w:r>
      <w:r w:rsidR="003D3FA9" w:rsidRPr="00ED42D5">
        <w:rPr>
          <w:rFonts w:ascii="Arial" w:hAnsi="Arial" w:cs="Arial"/>
          <w:lang w:val="ms-MY"/>
        </w:rPr>
        <w:t xml:space="preserve">Maklumat sandaran diburn dalam CD </w:t>
      </w:r>
      <w:r w:rsidR="003D3FA9" w:rsidRPr="00ED42D5">
        <w:rPr>
          <w:rFonts w:ascii="Arial" w:hAnsi="Arial" w:cs="Arial"/>
          <w:i/>
          <w:lang w:val="ms-MY"/>
        </w:rPr>
        <w:t>Recovery</w:t>
      </w:r>
    </w:p>
    <w:p w14:paraId="2046F8B7" w14:textId="77777777" w:rsidR="003D3FA9" w:rsidRPr="00ED42D5" w:rsidRDefault="008367AB" w:rsidP="003D4D3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46F8F2" wp14:editId="2046F8F3">
                <wp:simplePos x="0" y="0"/>
                <wp:positionH relativeFrom="column">
                  <wp:posOffset>520382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0" b="0"/>
                <wp:wrapNone/>
                <wp:docPr id="1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1650B" id="Line 10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17.15pt" to="48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4Y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46F8F4" wp14:editId="2046F8F5">
                <wp:simplePos x="0" y="0"/>
                <wp:positionH relativeFrom="column">
                  <wp:posOffset>42799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6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E275" id="Rectangle 163" o:spid="_x0000_s1026" style="position:absolute;margin-left:337pt;margin-top:4.25pt;width:5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" filled="f" fillcolor="#0070c0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6F8F6" wp14:editId="2046F8F7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714375" cy="209550"/>
                <wp:effectExtent l="0" t="0" r="28575" b="19050"/>
                <wp:wrapNone/>
                <wp:docPr id="16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D3AC" id="Rectangle 164" o:spid="_x0000_s1026" style="position:absolute;margin-left:261pt;margin-top:3.1pt;width:56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XcfQIAAP4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" filled="f" fillcolor="#0070c0"/>
            </w:pict>
          </mc:Fallback>
        </mc:AlternateContent>
      </w:r>
      <w:r w:rsidR="003D3FA9" w:rsidRPr="00ED42D5">
        <w:rPr>
          <w:rFonts w:ascii="Arial" w:hAnsi="Arial" w:cs="Arial"/>
          <w:noProof/>
          <w:lang w:val="ms-MY" w:eastAsia="en-GB"/>
        </w:rPr>
        <w:t>Maklumat dapat dipulihkan selepas sandaran</w:t>
      </w:r>
    </w:p>
    <w:p w14:paraId="2046F8B8" w14:textId="77777777" w:rsidR="008367AB" w:rsidRPr="00ED42D5" w:rsidRDefault="003D3FA9" w:rsidP="003D3FA9">
      <w:pPr>
        <w:spacing w:line="360" w:lineRule="auto"/>
        <w:ind w:left="252"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noProof/>
          <w:lang w:val="ms-MY" w:eastAsia="en-GB"/>
        </w:rPr>
        <w:t>dilaksanakan</w:t>
      </w:r>
      <w:r w:rsidR="008367AB" w:rsidRPr="00ED42D5">
        <w:rPr>
          <w:rFonts w:ascii="Arial" w:hAnsi="Arial" w:cs="Arial"/>
          <w:lang w:val="ms-MY"/>
        </w:rPr>
        <w:t xml:space="preserve"> </w:t>
      </w:r>
    </w:p>
    <w:p w14:paraId="2046F8B9" w14:textId="77777777" w:rsidR="008367AB" w:rsidRPr="00ED42D5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46F8F8" wp14:editId="2046F8F9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6350" r="9525" b="1270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95D9" id="Line 3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az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4qyG&#10;sxECAAAq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2046F8BA" w14:textId="77777777" w:rsidR="008367AB" w:rsidRPr="00ED42D5" w:rsidRDefault="008367AB" w:rsidP="003D4D3C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ms-MY"/>
        </w:rPr>
      </w:pP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46F8FA" wp14:editId="2046F8FB">
                <wp:simplePos x="0" y="0"/>
                <wp:positionH relativeFrom="column">
                  <wp:posOffset>4289425</wp:posOffset>
                </wp:positionH>
                <wp:positionV relativeFrom="paragraph">
                  <wp:posOffset>220980</wp:posOffset>
                </wp:positionV>
                <wp:extent cx="714375" cy="209550"/>
                <wp:effectExtent l="12700" t="11430" r="6350" b="7620"/>
                <wp:wrapNone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D985" id="Rectangle 160" o:spid="_x0000_s1026" style="position:absolute;margin-left:337.75pt;margin-top:17.4pt;width:56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LPfAIAAP0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" filled="f" fillcolor="#0070c0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46F8FC" wp14:editId="2046F8FD">
                <wp:simplePos x="0" y="0"/>
                <wp:positionH relativeFrom="column">
                  <wp:posOffset>3307080</wp:posOffset>
                </wp:positionH>
                <wp:positionV relativeFrom="paragraph">
                  <wp:posOffset>247650</wp:posOffset>
                </wp:positionV>
                <wp:extent cx="714375" cy="209550"/>
                <wp:effectExtent l="11430" t="9525" r="7620" b="952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FD63" id="Rectangle 102" o:spid="_x0000_s1026" style="position:absolute;margin-left:260.4pt;margin-top:19.5pt;width:56.2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jK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SZz6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" filled="f" fillcolor="#0070c0"/>
            </w:pict>
          </mc:Fallback>
        </mc:AlternateContent>
      </w:r>
      <w:r w:rsidRPr="00ED42D5">
        <w:rPr>
          <w:rFonts w:ascii="Arial" w:hAnsi="Arial" w:cs="Arial"/>
          <w:b/>
          <w:lang w:val="ms-MY"/>
        </w:rPr>
        <w:t>SIKAP/</w:t>
      </w:r>
      <w:r w:rsidRPr="00ED42D5">
        <w:rPr>
          <w:rFonts w:ascii="Arial" w:hAnsi="Arial" w:cs="Arial"/>
          <w:i/>
          <w:lang w:val="ms-MY"/>
        </w:rPr>
        <w:t xml:space="preserve"> ATTITUDE</w:t>
      </w:r>
    </w:p>
    <w:p w14:paraId="2046F8BB" w14:textId="77777777" w:rsidR="008367AB" w:rsidRPr="00ED42D5" w:rsidRDefault="008367AB" w:rsidP="003D4D3C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46F8FE" wp14:editId="2046F8FF">
                <wp:simplePos x="0" y="0"/>
                <wp:positionH relativeFrom="column">
                  <wp:posOffset>5253355</wp:posOffset>
                </wp:positionH>
                <wp:positionV relativeFrom="paragraph">
                  <wp:posOffset>404495</wp:posOffset>
                </wp:positionV>
                <wp:extent cx="914400" cy="0"/>
                <wp:effectExtent l="0" t="0" r="0" b="0"/>
                <wp:wrapNone/>
                <wp:docPr id="17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8A7E" id="Line 10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31.85pt" to="485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lO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46F900" wp14:editId="2046F901">
                <wp:simplePos x="0" y="0"/>
                <wp:positionH relativeFrom="column">
                  <wp:posOffset>3316605</wp:posOffset>
                </wp:positionH>
                <wp:positionV relativeFrom="paragraph">
                  <wp:posOffset>254000</wp:posOffset>
                </wp:positionV>
                <wp:extent cx="714375" cy="209550"/>
                <wp:effectExtent l="0" t="0" r="28575" b="19050"/>
                <wp:wrapNone/>
                <wp:docPr id="1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7231" id="Rectangle 102" o:spid="_x0000_s1026" style="position:absolute;margin-left:261.15pt;margin-top:20pt;width:5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NNfAIAAP4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" filled="f" fillcolor="#0070c0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46F902" wp14:editId="2046F903">
                <wp:simplePos x="0" y="0"/>
                <wp:positionH relativeFrom="column">
                  <wp:posOffset>4298950</wp:posOffset>
                </wp:positionH>
                <wp:positionV relativeFrom="paragraph">
                  <wp:posOffset>227330</wp:posOffset>
                </wp:positionV>
                <wp:extent cx="714375" cy="209550"/>
                <wp:effectExtent l="0" t="0" r="28575" b="19050"/>
                <wp:wrapNone/>
                <wp:docPr id="17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E641" id="Rectangle 160" o:spid="_x0000_s1026" style="position:absolute;margin-left:338.5pt;margin-top:17.9pt;width:5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" filled="f" fillcolor="#0070c0"/>
            </w:pict>
          </mc:Fallback>
        </mc:AlternateContent>
      </w:r>
      <w:r w:rsidRPr="00ED42D5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46F904" wp14:editId="2046F905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13970" r="13970" b="5080"/>
                <wp:wrapNone/>
                <wp:docPr id="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AB22" id="Line 10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"/>
            </w:pict>
          </mc:Fallback>
        </mc:AlternateContent>
      </w:r>
      <w:r w:rsidRPr="00ED42D5">
        <w:rPr>
          <w:rFonts w:ascii="Arial" w:hAnsi="Arial" w:cs="Arial"/>
          <w:lang w:val="ms-MY"/>
        </w:rPr>
        <w:t>Menepati masa</w:t>
      </w:r>
    </w:p>
    <w:p w14:paraId="2046F8BC" w14:textId="77777777" w:rsidR="008367AB" w:rsidRPr="00ED42D5" w:rsidRDefault="008367AB" w:rsidP="003D4D3C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lang w:val="ms-MY"/>
        </w:rPr>
        <w:t>Melaksanakan tugas sendiri dan disiplin</w:t>
      </w:r>
    </w:p>
    <w:p w14:paraId="2046F8BD" w14:textId="77777777" w:rsidR="008367AB" w:rsidRPr="00ED42D5" w:rsidRDefault="008367AB" w:rsidP="008367AB">
      <w:pPr>
        <w:pStyle w:val="ListParagraph"/>
        <w:spacing w:line="360" w:lineRule="auto"/>
        <w:ind w:left="0"/>
        <w:contextualSpacing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046F906" wp14:editId="2046F907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10795" r="9525" b="8255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A379" id="Line 3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+b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Bfr&#10;b5s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2046F8BE" w14:textId="77777777" w:rsidR="008367AB" w:rsidRPr="00ED42D5" w:rsidRDefault="008367AB" w:rsidP="003D4D3C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ms-MY"/>
        </w:rPr>
      </w:pPr>
      <w:r w:rsidRPr="00ED42D5">
        <w:rPr>
          <w:rFonts w:ascii="Arial" w:hAnsi="Arial" w:cs="Arial"/>
          <w:b/>
          <w:lang w:val="ms-MY"/>
        </w:rPr>
        <w:t>KESELAMATAN &amp; PERSEKITARAN /</w:t>
      </w:r>
      <w:r w:rsidRPr="00ED42D5">
        <w:rPr>
          <w:rFonts w:ascii="Arial" w:hAnsi="Arial" w:cs="Arial"/>
          <w:b/>
          <w:i/>
          <w:lang w:val="ms-MY"/>
        </w:rPr>
        <w:t xml:space="preserve"> </w:t>
      </w:r>
      <w:r w:rsidRPr="00ED42D5">
        <w:rPr>
          <w:rFonts w:ascii="Arial" w:hAnsi="Arial" w:cs="Arial"/>
          <w:i/>
          <w:lang w:val="ms-MY"/>
        </w:rPr>
        <w:t>SAFETY &amp; ENVIRONMENTAL</w:t>
      </w:r>
    </w:p>
    <w:p w14:paraId="2046F8BF" w14:textId="77777777" w:rsidR="008367AB" w:rsidRPr="00ED42D5" w:rsidRDefault="008367AB" w:rsidP="003D4D3C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46F908" wp14:editId="2046F909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350" r="13970" b="12700"/>
                <wp:wrapNone/>
                <wp:docPr id="4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E838" id="Line 10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nMA&#10;SRICAAAq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6F90A" wp14:editId="2046F90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D9758" id="Rectangle 60" o:spid="_x0000_s1026" style="position:absolute;margin-left:336.75pt;margin-top:1.85pt;width:56.25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" filled="f" fillcolor="#0070c0"/>
            </w:pict>
          </mc:Fallback>
        </mc:AlternateContent>
      </w: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46F90C" wp14:editId="2046F90D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B1E7" id="Rectangle 59" o:spid="_x0000_s1026" style="position:absolute;margin-left:261.75pt;margin-top:1.85pt;width:56.2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xfA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" filled="f" fillcolor="#0070c0"/>
            </w:pict>
          </mc:Fallback>
        </mc:AlternateContent>
      </w:r>
      <w:r w:rsidRPr="00ED42D5">
        <w:rPr>
          <w:rFonts w:ascii="Arial" w:hAnsi="Arial" w:cs="Arial"/>
          <w:lang w:val="ms-MY"/>
        </w:rPr>
        <w:t xml:space="preserve">Kaedah kerja mengikut prosedur serta </w:t>
      </w:r>
    </w:p>
    <w:p w14:paraId="2046F8C0" w14:textId="77777777" w:rsidR="008367AB" w:rsidRPr="00ED42D5" w:rsidRDefault="008367AB" w:rsidP="003D4D3C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46F90E" wp14:editId="2046F90F">
                <wp:simplePos x="0" y="0"/>
                <wp:positionH relativeFrom="column">
                  <wp:posOffset>5244275</wp:posOffset>
                </wp:positionH>
                <wp:positionV relativeFrom="paragraph">
                  <wp:posOffset>213360</wp:posOffset>
                </wp:positionV>
                <wp:extent cx="914400" cy="0"/>
                <wp:effectExtent l="0" t="0" r="19050" b="19050"/>
                <wp:wrapNone/>
                <wp:docPr id="1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1411" id="Line 10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6.8pt" to="48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FJEwIAACs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"/>
            </w:pict>
          </mc:Fallback>
        </mc:AlternateContent>
      </w: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46F910" wp14:editId="2046F911">
                <wp:simplePos x="0" y="0"/>
                <wp:positionH relativeFrom="column">
                  <wp:posOffset>427609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2596" id="Rectangle 60" o:spid="_x0000_s1026" style="position:absolute;margin-left:336.7pt;margin-top:1.65pt;width:5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qBfAIAAPw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" filled="f" fillcolor="#0070c0"/>
            </w:pict>
          </mc:Fallback>
        </mc:AlternateContent>
      </w:r>
      <w:r w:rsidRPr="00ED42D5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46F912" wp14:editId="2046F913">
                <wp:simplePos x="0" y="0"/>
                <wp:positionH relativeFrom="column">
                  <wp:posOffset>333502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1419" id="Rectangle 59" o:spid="_x0000_s1026" style="position:absolute;margin-left:262.6pt;margin-top:1.65pt;width:56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Ca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" filled="f" fillcolor="#0070c0"/>
            </w:pict>
          </mc:Fallback>
        </mc:AlternateContent>
      </w:r>
      <w:r w:rsidRPr="00ED42D5">
        <w:rPr>
          <w:rFonts w:ascii="Arial" w:hAnsi="Arial" w:cs="Arial"/>
          <w:lang w:val="ms-MY"/>
        </w:rPr>
        <w:t>Berhati-hati dalam keselamatan dan peralatan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367AB" w:rsidRPr="00ED42D5" w14:paraId="2046F8C8" w14:textId="77777777" w:rsidTr="006064BB">
        <w:trPr>
          <w:trHeight w:val="2130"/>
        </w:trPr>
        <w:tc>
          <w:tcPr>
            <w:tcW w:w="10224" w:type="dxa"/>
          </w:tcPr>
          <w:p w14:paraId="2046F8C1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b/>
                <w:noProof/>
                <w:lang w:val="ms-MY" w:eastAsia="en-GB"/>
              </w:rPr>
              <w:t xml:space="preserve"> </w:t>
            </w:r>
          </w:p>
          <w:p w14:paraId="2046F8C2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2046F8C3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2046F8C4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ED42D5">
              <w:rPr>
                <w:rFonts w:ascii="Arial" w:hAnsi="Arial" w:cs="Arial"/>
                <w:lang w:val="ms-MY"/>
              </w:rPr>
              <w:t xml:space="preserve">      </w:t>
            </w:r>
            <w:r w:rsidRPr="00ED42D5">
              <w:rPr>
                <w:rFonts w:ascii="Arial" w:hAnsi="Arial" w:cs="Arial"/>
                <w:lang w:val="ms-MY"/>
              </w:rPr>
              <w:t xml:space="preserve"> )</w:t>
            </w:r>
          </w:p>
          <w:p w14:paraId="2046F8C5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</w:pPr>
            <w:r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</w:t>
            </w:r>
            <w:r w:rsidR="002A0322"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Nama </w:t>
            </w:r>
            <w:r w:rsidR="002A0322"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Calon</w:t>
            </w:r>
            <w:r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                                </w:t>
            </w:r>
            <w:r w:rsidR="002A0322"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Pr="00ED42D5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Nama Pegawai Penilai</w:t>
            </w:r>
          </w:p>
          <w:p w14:paraId="2046F8C6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2046F8C7" w14:textId="77777777" w:rsidR="008367AB" w:rsidRPr="00ED42D5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ED42D5">
              <w:rPr>
                <w:rFonts w:ascii="Arial" w:hAnsi="Arial" w:cs="Arial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2046F8C9" w14:textId="77777777" w:rsidR="00812375" w:rsidRPr="00ED42D5" w:rsidRDefault="00812375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ms-MY"/>
        </w:rPr>
      </w:pPr>
    </w:p>
    <w:sectPr w:rsidR="00812375" w:rsidRPr="00ED42D5" w:rsidSect="00330D01">
      <w:headerReference w:type="default" r:id="rId1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E281C" w14:textId="77777777" w:rsidR="00615DA4" w:rsidRDefault="00615DA4" w:rsidP="0063242D">
      <w:r>
        <w:separator/>
      </w:r>
    </w:p>
  </w:endnote>
  <w:endnote w:type="continuationSeparator" w:id="0">
    <w:p w14:paraId="49BDFA47" w14:textId="77777777" w:rsidR="00615DA4" w:rsidRDefault="00615DA4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42B2" w14:textId="77777777" w:rsidR="00615DA4" w:rsidRDefault="00615DA4" w:rsidP="0063242D">
      <w:r>
        <w:separator/>
      </w:r>
    </w:p>
  </w:footnote>
  <w:footnote w:type="continuationSeparator" w:id="0">
    <w:p w14:paraId="091239AE" w14:textId="77777777" w:rsidR="00615DA4" w:rsidRDefault="00615DA4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3403"/>
      <w:gridCol w:w="3220"/>
    </w:tblGrid>
    <w:tr w:rsidR="009640E7" w14:paraId="2046F91B" w14:textId="77777777" w:rsidTr="009640E7">
      <w:trPr>
        <w:trHeight w:val="416"/>
      </w:trPr>
      <w:tc>
        <w:tcPr>
          <w:tcW w:w="3227" w:type="dxa"/>
          <w:tcBorders>
            <w:right w:val="single" w:sz="4" w:space="0" w:color="auto"/>
          </w:tcBorders>
          <w:vAlign w:val="center"/>
        </w:tcPr>
        <w:p w14:paraId="2046F918" w14:textId="77777777" w:rsidR="009640E7" w:rsidRDefault="009640E7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03" w:type="dxa"/>
          <w:tcBorders>
            <w:left w:val="single" w:sz="4" w:space="0" w:color="auto"/>
          </w:tcBorders>
          <w:vAlign w:val="center"/>
        </w:tcPr>
        <w:p w14:paraId="2046F919" w14:textId="30BA0490" w:rsidR="009640E7" w:rsidRPr="00971FC2" w:rsidRDefault="009640E7" w:rsidP="009640E7">
          <w:pPr>
            <w:widowControl w:val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K</w:t>
          </w:r>
          <w:r w:rsidRPr="00971FC2">
            <w:rPr>
              <w:rFonts w:ascii="Arial" w:hAnsi="Arial" w:cs="Arial"/>
            </w:rPr>
            <w:t>(</w:t>
          </w:r>
          <w:r w:rsidR="00727126">
            <w:rPr>
              <w:rFonts w:ascii="Arial" w:hAnsi="Arial" w:cs="Arial"/>
            </w:rPr>
            <w:t>8/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2046F91A" w14:textId="77777777" w:rsidR="009640E7" w:rsidRPr="009640E7" w:rsidRDefault="009640E7" w:rsidP="009640E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rp:  7</w:t>
          </w:r>
        </w:p>
      </w:tc>
    </w:tr>
  </w:tbl>
  <w:p w14:paraId="2046F91C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213"/>
    <w:multiLevelType w:val="hybridMultilevel"/>
    <w:tmpl w:val="7E6095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C96"/>
    <w:multiLevelType w:val="hybridMultilevel"/>
    <w:tmpl w:val="769A6B56"/>
    <w:lvl w:ilvl="0" w:tplc="30B4CD5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4927"/>
    <w:multiLevelType w:val="hybridMultilevel"/>
    <w:tmpl w:val="06CAF47C"/>
    <w:lvl w:ilvl="0" w:tplc="3F109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91DA2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205CE9"/>
    <w:multiLevelType w:val="hybridMultilevel"/>
    <w:tmpl w:val="CFD0F81C"/>
    <w:lvl w:ilvl="0" w:tplc="6F8829C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0E60FDA"/>
    <w:multiLevelType w:val="multilevel"/>
    <w:tmpl w:val="9C2E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3F51AB"/>
    <w:multiLevelType w:val="hybridMultilevel"/>
    <w:tmpl w:val="109CB1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1" w15:restartNumberingAfterBreak="0">
    <w:nsid w:val="7B496581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34"/>
  </w:num>
  <w:num w:numId="13">
    <w:abstractNumId w:val="14"/>
  </w:num>
  <w:num w:numId="14">
    <w:abstractNumId w:val="29"/>
  </w:num>
  <w:num w:numId="15">
    <w:abstractNumId w:val="10"/>
  </w:num>
  <w:num w:numId="16">
    <w:abstractNumId w:val="30"/>
  </w:num>
  <w:num w:numId="17">
    <w:abstractNumId w:val="32"/>
  </w:num>
  <w:num w:numId="18">
    <w:abstractNumId w:val="27"/>
  </w:num>
  <w:num w:numId="19">
    <w:abstractNumId w:val="19"/>
  </w:num>
  <w:num w:numId="20">
    <w:abstractNumId w:val="17"/>
  </w:num>
  <w:num w:numId="21">
    <w:abstractNumId w:val="18"/>
  </w:num>
  <w:num w:numId="22">
    <w:abstractNumId w:val="4"/>
  </w:num>
  <w:num w:numId="23">
    <w:abstractNumId w:val="20"/>
  </w:num>
  <w:num w:numId="24">
    <w:abstractNumId w:val="3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33"/>
  </w:num>
  <w:num w:numId="30">
    <w:abstractNumId w:val="31"/>
  </w:num>
  <w:num w:numId="31">
    <w:abstractNumId w:val="11"/>
  </w:num>
  <w:num w:numId="32">
    <w:abstractNumId w:val="25"/>
  </w:num>
  <w:num w:numId="33">
    <w:abstractNumId w:val="9"/>
  </w:num>
  <w:num w:numId="34">
    <w:abstractNumId w:val="16"/>
  </w:num>
  <w:num w:numId="3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36F0"/>
    <w:rsid w:val="00021AA8"/>
    <w:rsid w:val="000231FC"/>
    <w:rsid w:val="00040E9E"/>
    <w:rsid w:val="00044B50"/>
    <w:rsid w:val="00045535"/>
    <w:rsid w:val="000467FF"/>
    <w:rsid w:val="00047B61"/>
    <w:rsid w:val="000726CD"/>
    <w:rsid w:val="00087D4B"/>
    <w:rsid w:val="000902C8"/>
    <w:rsid w:val="00091914"/>
    <w:rsid w:val="00093677"/>
    <w:rsid w:val="00094952"/>
    <w:rsid w:val="00096713"/>
    <w:rsid w:val="00096DFE"/>
    <w:rsid w:val="000A2FA2"/>
    <w:rsid w:val="000A58B9"/>
    <w:rsid w:val="000B5F7A"/>
    <w:rsid w:val="000B7B1A"/>
    <w:rsid w:val="000D1175"/>
    <w:rsid w:val="000D1E00"/>
    <w:rsid w:val="000F0AD6"/>
    <w:rsid w:val="000F25A2"/>
    <w:rsid w:val="0010087E"/>
    <w:rsid w:val="0010413E"/>
    <w:rsid w:val="001062F5"/>
    <w:rsid w:val="001115C2"/>
    <w:rsid w:val="001129D4"/>
    <w:rsid w:val="0011586A"/>
    <w:rsid w:val="001309B4"/>
    <w:rsid w:val="00134E5A"/>
    <w:rsid w:val="00141BC3"/>
    <w:rsid w:val="00153A3F"/>
    <w:rsid w:val="00155ECA"/>
    <w:rsid w:val="001576D9"/>
    <w:rsid w:val="00171194"/>
    <w:rsid w:val="00195305"/>
    <w:rsid w:val="001C1401"/>
    <w:rsid w:val="001C28D4"/>
    <w:rsid w:val="001D4DF8"/>
    <w:rsid w:val="001E3E1E"/>
    <w:rsid w:val="001E5991"/>
    <w:rsid w:val="002119FF"/>
    <w:rsid w:val="00212F59"/>
    <w:rsid w:val="00220827"/>
    <w:rsid w:val="00227D5B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0D4F"/>
    <w:rsid w:val="00297973"/>
    <w:rsid w:val="002A0322"/>
    <w:rsid w:val="002A1D0F"/>
    <w:rsid w:val="002B2211"/>
    <w:rsid w:val="002C6367"/>
    <w:rsid w:val="002D3A21"/>
    <w:rsid w:val="002F42DA"/>
    <w:rsid w:val="002F487C"/>
    <w:rsid w:val="003002B9"/>
    <w:rsid w:val="00300393"/>
    <w:rsid w:val="0031727C"/>
    <w:rsid w:val="003272A2"/>
    <w:rsid w:val="00330D01"/>
    <w:rsid w:val="0034491B"/>
    <w:rsid w:val="003478C3"/>
    <w:rsid w:val="00355C04"/>
    <w:rsid w:val="00367025"/>
    <w:rsid w:val="00381115"/>
    <w:rsid w:val="00383814"/>
    <w:rsid w:val="00386EC7"/>
    <w:rsid w:val="003A66B6"/>
    <w:rsid w:val="003D3FA9"/>
    <w:rsid w:val="003D4D3C"/>
    <w:rsid w:val="003E30EC"/>
    <w:rsid w:val="003F7110"/>
    <w:rsid w:val="0040020F"/>
    <w:rsid w:val="004002CF"/>
    <w:rsid w:val="004022BA"/>
    <w:rsid w:val="004047D4"/>
    <w:rsid w:val="00406EF5"/>
    <w:rsid w:val="00412800"/>
    <w:rsid w:val="00437BB0"/>
    <w:rsid w:val="00444DB1"/>
    <w:rsid w:val="00447407"/>
    <w:rsid w:val="00454A89"/>
    <w:rsid w:val="00466ED3"/>
    <w:rsid w:val="004719AB"/>
    <w:rsid w:val="00486EC7"/>
    <w:rsid w:val="00490BF3"/>
    <w:rsid w:val="0049154B"/>
    <w:rsid w:val="0049364D"/>
    <w:rsid w:val="0049411B"/>
    <w:rsid w:val="004A1CA2"/>
    <w:rsid w:val="004A2DEF"/>
    <w:rsid w:val="004A6AF5"/>
    <w:rsid w:val="004B204B"/>
    <w:rsid w:val="004B5183"/>
    <w:rsid w:val="004B65DB"/>
    <w:rsid w:val="004D35D7"/>
    <w:rsid w:val="004D57ED"/>
    <w:rsid w:val="004E3A95"/>
    <w:rsid w:val="004F17F7"/>
    <w:rsid w:val="005007BF"/>
    <w:rsid w:val="00523773"/>
    <w:rsid w:val="00537A47"/>
    <w:rsid w:val="005422F2"/>
    <w:rsid w:val="0054562E"/>
    <w:rsid w:val="00556681"/>
    <w:rsid w:val="00567D5C"/>
    <w:rsid w:val="00573AB9"/>
    <w:rsid w:val="00582125"/>
    <w:rsid w:val="00584AEC"/>
    <w:rsid w:val="00590E67"/>
    <w:rsid w:val="005A15D7"/>
    <w:rsid w:val="005A604D"/>
    <w:rsid w:val="005B4825"/>
    <w:rsid w:val="005B65E0"/>
    <w:rsid w:val="005C3691"/>
    <w:rsid w:val="005D0816"/>
    <w:rsid w:val="005D0ACD"/>
    <w:rsid w:val="005D36E0"/>
    <w:rsid w:val="005D3725"/>
    <w:rsid w:val="005D6797"/>
    <w:rsid w:val="005E50F2"/>
    <w:rsid w:val="00615DA4"/>
    <w:rsid w:val="00617339"/>
    <w:rsid w:val="00617A01"/>
    <w:rsid w:val="00621B7E"/>
    <w:rsid w:val="0062463C"/>
    <w:rsid w:val="00625C1C"/>
    <w:rsid w:val="00630B97"/>
    <w:rsid w:val="0063242D"/>
    <w:rsid w:val="006600FE"/>
    <w:rsid w:val="006858CE"/>
    <w:rsid w:val="006A1161"/>
    <w:rsid w:val="006A7A3B"/>
    <w:rsid w:val="006C7597"/>
    <w:rsid w:val="006E04A8"/>
    <w:rsid w:val="006E2A90"/>
    <w:rsid w:val="00722C0C"/>
    <w:rsid w:val="00724ACA"/>
    <w:rsid w:val="00727126"/>
    <w:rsid w:val="007633DD"/>
    <w:rsid w:val="00764C55"/>
    <w:rsid w:val="007670F2"/>
    <w:rsid w:val="00767C00"/>
    <w:rsid w:val="007759D7"/>
    <w:rsid w:val="007C22D2"/>
    <w:rsid w:val="007E2033"/>
    <w:rsid w:val="00811890"/>
    <w:rsid w:val="00812375"/>
    <w:rsid w:val="008146A9"/>
    <w:rsid w:val="00821002"/>
    <w:rsid w:val="008333B4"/>
    <w:rsid w:val="00835A7B"/>
    <w:rsid w:val="008367AB"/>
    <w:rsid w:val="0087384A"/>
    <w:rsid w:val="00895962"/>
    <w:rsid w:val="008B27FE"/>
    <w:rsid w:val="008B6EF1"/>
    <w:rsid w:val="008C32A6"/>
    <w:rsid w:val="008E5C00"/>
    <w:rsid w:val="00910D37"/>
    <w:rsid w:val="0093093E"/>
    <w:rsid w:val="009378E6"/>
    <w:rsid w:val="00942C93"/>
    <w:rsid w:val="009446F3"/>
    <w:rsid w:val="00944ADA"/>
    <w:rsid w:val="0094560B"/>
    <w:rsid w:val="0095618A"/>
    <w:rsid w:val="009640E7"/>
    <w:rsid w:val="009664F8"/>
    <w:rsid w:val="00970DE3"/>
    <w:rsid w:val="00986F57"/>
    <w:rsid w:val="009914BE"/>
    <w:rsid w:val="00995853"/>
    <w:rsid w:val="009A0457"/>
    <w:rsid w:val="009B08C9"/>
    <w:rsid w:val="009C2539"/>
    <w:rsid w:val="009C4D2D"/>
    <w:rsid w:val="009F02E6"/>
    <w:rsid w:val="009F6B99"/>
    <w:rsid w:val="00A07334"/>
    <w:rsid w:val="00A10CAA"/>
    <w:rsid w:val="00A23850"/>
    <w:rsid w:val="00A23D38"/>
    <w:rsid w:val="00A24862"/>
    <w:rsid w:val="00A2693A"/>
    <w:rsid w:val="00A36DEE"/>
    <w:rsid w:val="00A40641"/>
    <w:rsid w:val="00A537FC"/>
    <w:rsid w:val="00A61FC2"/>
    <w:rsid w:val="00A86786"/>
    <w:rsid w:val="00AA7616"/>
    <w:rsid w:val="00AA7BFD"/>
    <w:rsid w:val="00AB111B"/>
    <w:rsid w:val="00AD1DB4"/>
    <w:rsid w:val="00AD3786"/>
    <w:rsid w:val="00AE4E02"/>
    <w:rsid w:val="00AF2615"/>
    <w:rsid w:val="00AF3E13"/>
    <w:rsid w:val="00B02F50"/>
    <w:rsid w:val="00B04094"/>
    <w:rsid w:val="00B13B83"/>
    <w:rsid w:val="00B20B85"/>
    <w:rsid w:val="00B223F7"/>
    <w:rsid w:val="00B31D12"/>
    <w:rsid w:val="00B420EE"/>
    <w:rsid w:val="00B57D67"/>
    <w:rsid w:val="00B674B6"/>
    <w:rsid w:val="00B75681"/>
    <w:rsid w:val="00B77E1E"/>
    <w:rsid w:val="00B81B0D"/>
    <w:rsid w:val="00B84EAF"/>
    <w:rsid w:val="00B86C2F"/>
    <w:rsid w:val="00B87A13"/>
    <w:rsid w:val="00BB7FEA"/>
    <w:rsid w:val="00BC0B7A"/>
    <w:rsid w:val="00BC0E40"/>
    <w:rsid w:val="00BC7A32"/>
    <w:rsid w:val="00BD2531"/>
    <w:rsid w:val="00BD4AB3"/>
    <w:rsid w:val="00BF2642"/>
    <w:rsid w:val="00C0224A"/>
    <w:rsid w:val="00C13796"/>
    <w:rsid w:val="00C167AE"/>
    <w:rsid w:val="00C229E8"/>
    <w:rsid w:val="00C261D5"/>
    <w:rsid w:val="00C26A5D"/>
    <w:rsid w:val="00C33882"/>
    <w:rsid w:val="00C45DC6"/>
    <w:rsid w:val="00C646DE"/>
    <w:rsid w:val="00C707AB"/>
    <w:rsid w:val="00C848AB"/>
    <w:rsid w:val="00C92590"/>
    <w:rsid w:val="00C926B3"/>
    <w:rsid w:val="00C93D00"/>
    <w:rsid w:val="00C947FD"/>
    <w:rsid w:val="00CB0984"/>
    <w:rsid w:val="00CB5394"/>
    <w:rsid w:val="00CD13B3"/>
    <w:rsid w:val="00CD6132"/>
    <w:rsid w:val="00CD6192"/>
    <w:rsid w:val="00CD745B"/>
    <w:rsid w:val="00CE38D0"/>
    <w:rsid w:val="00CE42D5"/>
    <w:rsid w:val="00CF01D7"/>
    <w:rsid w:val="00D079E7"/>
    <w:rsid w:val="00D1112F"/>
    <w:rsid w:val="00D13EE6"/>
    <w:rsid w:val="00D276D8"/>
    <w:rsid w:val="00D37868"/>
    <w:rsid w:val="00D50F6F"/>
    <w:rsid w:val="00D55C44"/>
    <w:rsid w:val="00D63762"/>
    <w:rsid w:val="00D644B6"/>
    <w:rsid w:val="00D959FC"/>
    <w:rsid w:val="00D96A11"/>
    <w:rsid w:val="00D97C9B"/>
    <w:rsid w:val="00DB0FEE"/>
    <w:rsid w:val="00DB442A"/>
    <w:rsid w:val="00DB4DCA"/>
    <w:rsid w:val="00DC571B"/>
    <w:rsid w:val="00E35BB6"/>
    <w:rsid w:val="00E53755"/>
    <w:rsid w:val="00E5419C"/>
    <w:rsid w:val="00E612F9"/>
    <w:rsid w:val="00EA185B"/>
    <w:rsid w:val="00EA35AE"/>
    <w:rsid w:val="00EA7034"/>
    <w:rsid w:val="00EB2356"/>
    <w:rsid w:val="00EC3D71"/>
    <w:rsid w:val="00EC5F9B"/>
    <w:rsid w:val="00EC64F0"/>
    <w:rsid w:val="00ED42D5"/>
    <w:rsid w:val="00EE1377"/>
    <w:rsid w:val="00EE5195"/>
    <w:rsid w:val="00EF19E9"/>
    <w:rsid w:val="00EF320A"/>
    <w:rsid w:val="00EF3708"/>
    <w:rsid w:val="00EF73D2"/>
    <w:rsid w:val="00F016B3"/>
    <w:rsid w:val="00F03449"/>
    <w:rsid w:val="00F25832"/>
    <w:rsid w:val="00F461E2"/>
    <w:rsid w:val="00F54E65"/>
    <w:rsid w:val="00F55803"/>
    <w:rsid w:val="00F633CC"/>
    <w:rsid w:val="00F65310"/>
    <w:rsid w:val="00F65B37"/>
    <w:rsid w:val="00F72395"/>
    <w:rsid w:val="00F75981"/>
    <w:rsid w:val="00F80911"/>
    <w:rsid w:val="00FB24D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F7FF"/>
  <w15:docId w15:val="{B4806FA5-37A4-412B-8221-3274E3C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8E5B-1B66-44B5-A498-0F688DC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uriyah Hassan</cp:lastModifiedBy>
  <cp:revision>31</cp:revision>
  <cp:lastPrinted>2016-11-29T07:07:00Z</cp:lastPrinted>
  <dcterms:created xsi:type="dcterms:W3CDTF">2019-05-31T16:50:00Z</dcterms:created>
  <dcterms:modified xsi:type="dcterms:W3CDTF">2019-10-03T16:59:00Z</dcterms:modified>
</cp:coreProperties>
</file>